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54" w:rsidRDefault="00672D54" w:rsidP="004829CA">
      <w:pPr>
        <w:jc w:val="center"/>
        <w:rPr>
          <w:b/>
          <w:sz w:val="20"/>
          <w:szCs w:val="20"/>
        </w:rPr>
      </w:pPr>
    </w:p>
    <w:p w:rsidR="004829CA" w:rsidRPr="00BF1741" w:rsidRDefault="004829CA" w:rsidP="004829CA">
      <w:pPr>
        <w:jc w:val="center"/>
        <w:rPr>
          <w:b/>
          <w:sz w:val="22"/>
          <w:szCs w:val="22"/>
        </w:rPr>
      </w:pPr>
      <w:bookmarkStart w:id="0" w:name="_GoBack"/>
      <w:r w:rsidRPr="00BF1741">
        <w:rPr>
          <w:b/>
          <w:sz w:val="22"/>
          <w:szCs w:val="22"/>
        </w:rPr>
        <w:t>ПРОТОКОЛ № 3</w:t>
      </w:r>
      <w:r w:rsidR="008C0CAA" w:rsidRPr="008C0CAA">
        <w:rPr>
          <w:b/>
          <w:sz w:val="22"/>
          <w:szCs w:val="22"/>
        </w:rPr>
        <w:t xml:space="preserve"> </w:t>
      </w:r>
      <w:r w:rsidR="008C0CAA" w:rsidRPr="00BF1741">
        <w:rPr>
          <w:b/>
          <w:sz w:val="22"/>
          <w:szCs w:val="22"/>
        </w:rPr>
        <w:t xml:space="preserve">от </w:t>
      </w:r>
      <w:r w:rsidR="008C0CAA">
        <w:rPr>
          <w:b/>
          <w:sz w:val="22"/>
          <w:szCs w:val="22"/>
        </w:rPr>
        <w:t>08</w:t>
      </w:r>
      <w:r w:rsidR="008C0CAA" w:rsidRPr="00BF1741">
        <w:rPr>
          <w:b/>
          <w:sz w:val="22"/>
          <w:szCs w:val="22"/>
        </w:rPr>
        <w:t xml:space="preserve"> </w:t>
      </w:r>
      <w:r w:rsidR="008C0CAA">
        <w:rPr>
          <w:b/>
          <w:sz w:val="22"/>
          <w:szCs w:val="22"/>
        </w:rPr>
        <w:t>июля</w:t>
      </w:r>
      <w:r w:rsidR="008C0CAA" w:rsidRPr="00BF1741">
        <w:rPr>
          <w:b/>
          <w:sz w:val="22"/>
          <w:szCs w:val="22"/>
        </w:rPr>
        <w:t xml:space="preserve"> 201</w:t>
      </w:r>
      <w:r w:rsidR="008C0CAA">
        <w:rPr>
          <w:b/>
          <w:sz w:val="22"/>
          <w:szCs w:val="22"/>
        </w:rPr>
        <w:t>5</w:t>
      </w:r>
      <w:r w:rsidR="008C0CAA" w:rsidRPr="00BF1741">
        <w:rPr>
          <w:b/>
          <w:sz w:val="22"/>
          <w:szCs w:val="22"/>
        </w:rPr>
        <w:t xml:space="preserve"> г.</w:t>
      </w:r>
    </w:p>
    <w:p w:rsidR="004829CA" w:rsidRPr="00BF1741" w:rsidRDefault="002A2667" w:rsidP="00865FB2">
      <w:pPr>
        <w:jc w:val="center"/>
        <w:rPr>
          <w:b/>
          <w:sz w:val="22"/>
          <w:szCs w:val="22"/>
        </w:rPr>
      </w:pPr>
      <w:r w:rsidRPr="00BF1741">
        <w:rPr>
          <w:b/>
          <w:sz w:val="22"/>
          <w:szCs w:val="22"/>
        </w:rPr>
        <w:t xml:space="preserve">оценки и сопоставления заявок </w:t>
      </w:r>
      <w:r w:rsidR="004829CA" w:rsidRPr="00BF1741">
        <w:rPr>
          <w:b/>
          <w:sz w:val="22"/>
          <w:szCs w:val="22"/>
        </w:rPr>
        <w:t>на уча</w:t>
      </w:r>
      <w:r w:rsidR="00841E99" w:rsidRPr="00BF1741">
        <w:rPr>
          <w:b/>
          <w:sz w:val="22"/>
          <w:szCs w:val="22"/>
        </w:rPr>
        <w:t>стие в открытом Конкурсе № 01/1</w:t>
      </w:r>
      <w:r w:rsidR="008C0CAA">
        <w:rPr>
          <w:b/>
          <w:sz w:val="22"/>
          <w:szCs w:val="22"/>
        </w:rPr>
        <w:t>5</w:t>
      </w:r>
      <w:r w:rsidR="004829CA" w:rsidRPr="00BF1741">
        <w:rPr>
          <w:b/>
          <w:sz w:val="22"/>
          <w:szCs w:val="22"/>
        </w:rPr>
        <w:t xml:space="preserve"> на право размещения нестационарных торговых объектов на территории муниципального образования «Город Майкоп»</w:t>
      </w:r>
    </w:p>
    <w:bookmarkEnd w:id="0"/>
    <w:p w:rsidR="004829CA" w:rsidRPr="00BF1741" w:rsidRDefault="004829CA" w:rsidP="004829CA">
      <w:pPr>
        <w:jc w:val="both"/>
        <w:rPr>
          <w:b/>
          <w:sz w:val="22"/>
          <w:szCs w:val="22"/>
        </w:rPr>
      </w:pPr>
    </w:p>
    <w:p w:rsidR="008C0CAA" w:rsidRPr="008C0CAA" w:rsidRDefault="008C0CAA" w:rsidP="008C0CAA">
      <w:pPr>
        <w:tabs>
          <w:tab w:val="center" w:pos="4677"/>
        </w:tabs>
        <w:rPr>
          <w:b/>
          <w:sz w:val="24"/>
          <w:szCs w:val="24"/>
        </w:rPr>
      </w:pPr>
      <w:r w:rsidRPr="008C0CAA">
        <w:rPr>
          <w:b/>
          <w:sz w:val="24"/>
          <w:szCs w:val="24"/>
        </w:rPr>
        <w:t>г. Майкоп</w:t>
      </w:r>
      <w:r w:rsidRPr="008C0CAA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Pr="008C0CA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8</w:t>
      </w:r>
      <w:r w:rsidRPr="008C0CAA">
        <w:rPr>
          <w:b/>
          <w:sz w:val="24"/>
          <w:szCs w:val="24"/>
        </w:rPr>
        <w:t xml:space="preserve"> июля 2015г.</w:t>
      </w:r>
    </w:p>
    <w:p w:rsidR="008C0CAA" w:rsidRPr="008C0CAA" w:rsidRDefault="008C0CAA" w:rsidP="008C0CAA">
      <w:pPr>
        <w:tabs>
          <w:tab w:val="left" w:pos="7694"/>
        </w:tabs>
        <w:rPr>
          <w:b/>
          <w:sz w:val="24"/>
          <w:szCs w:val="24"/>
        </w:rPr>
      </w:pPr>
      <w:r w:rsidRPr="008C0CAA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15</w:t>
      </w:r>
      <w:r w:rsidRPr="008C0CAA">
        <w:rPr>
          <w:b/>
          <w:sz w:val="24"/>
          <w:szCs w:val="24"/>
        </w:rPr>
        <w:t>ч. 00мин.</w:t>
      </w:r>
    </w:p>
    <w:p w:rsidR="008C0CAA" w:rsidRPr="008C0CAA" w:rsidRDefault="008C0CAA" w:rsidP="008C0CAA">
      <w:pPr>
        <w:jc w:val="center"/>
        <w:rPr>
          <w:b/>
          <w:sz w:val="22"/>
          <w:szCs w:val="22"/>
        </w:rPr>
      </w:pPr>
    </w:p>
    <w:p w:rsidR="008C0CAA" w:rsidRPr="008C0CAA" w:rsidRDefault="008C0CAA" w:rsidP="008C0CAA">
      <w:pPr>
        <w:tabs>
          <w:tab w:val="left" w:pos="2160"/>
        </w:tabs>
        <w:jc w:val="both"/>
        <w:rPr>
          <w:b/>
          <w:sz w:val="20"/>
          <w:szCs w:val="20"/>
          <w:u w:val="single"/>
        </w:rPr>
      </w:pPr>
      <w:r w:rsidRPr="008C0CAA">
        <w:rPr>
          <w:b/>
          <w:sz w:val="20"/>
          <w:szCs w:val="20"/>
        </w:rPr>
        <w:t>1. ОТКРЫТЫЙ КОНКУРС ПРОВОДИТ:</w:t>
      </w:r>
    </w:p>
    <w:p w:rsidR="008C0CAA" w:rsidRPr="008C0CAA" w:rsidRDefault="008C0CAA" w:rsidP="008C0CAA">
      <w:pPr>
        <w:ind w:firstLine="709"/>
        <w:jc w:val="both"/>
        <w:rPr>
          <w:sz w:val="24"/>
          <w:szCs w:val="24"/>
        </w:rPr>
      </w:pPr>
      <w:r w:rsidRPr="008C0CAA">
        <w:rPr>
          <w:sz w:val="24"/>
          <w:szCs w:val="24"/>
        </w:rPr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8C0CAA">
          <w:rPr>
            <w:sz w:val="24"/>
            <w:szCs w:val="24"/>
          </w:rPr>
          <w:t>385000, г</w:t>
        </w:r>
      </w:smartTag>
      <w:r w:rsidRPr="008C0CAA">
        <w:rPr>
          <w:sz w:val="24"/>
          <w:szCs w:val="24"/>
        </w:rPr>
        <w:t xml:space="preserve">. Майкоп, ул. </w:t>
      </w:r>
      <w:proofErr w:type="spellStart"/>
      <w:r w:rsidRPr="008C0CAA">
        <w:rPr>
          <w:sz w:val="24"/>
          <w:szCs w:val="24"/>
        </w:rPr>
        <w:t>Краснооктябрьская</w:t>
      </w:r>
      <w:proofErr w:type="spellEnd"/>
      <w:r w:rsidRPr="008C0CAA">
        <w:rPr>
          <w:sz w:val="24"/>
          <w:szCs w:val="24"/>
        </w:rPr>
        <w:t xml:space="preserve">, 21, </w:t>
      </w:r>
      <w:hyperlink r:id="rId9" w:history="1">
        <w:r w:rsidRPr="008C0CAA">
          <w:rPr>
            <w:color w:val="0000FF"/>
            <w:sz w:val="24"/>
            <w:szCs w:val="24"/>
            <w:u w:val="single"/>
            <w:lang w:val="en-US"/>
          </w:rPr>
          <w:t>torgmay</w:t>
        </w:r>
        <w:r w:rsidRPr="008C0CAA">
          <w:rPr>
            <w:color w:val="0000FF"/>
            <w:sz w:val="24"/>
            <w:szCs w:val="24"/>
            <w:u w:val="single"/>
          </w:rPr>
          <w:t>@</w:t>
        </w:r>
        <w:r w:rsidRPr="008C0CAA">
          <w:rPr>
            <w:color w:val="0000FF"/>
            <w:sz w:val="24"/>
            <w:szCs w:val="24"/>
            <w:u w:val="single"/>
            <w:lang w:val="en-US"/>
          </w:rPr>
          <w:t>mail</w:t>
        </w:r>
        <w:r w:rsidRPr="008C0CAA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8C0CAA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C0CAA">
        <w:rPr>
          <w:sz w:val="24"/>
          <w:szCs w:val="24"/>
        </w:rPr>
        <w:t>., (8772) 52-27-68, 52-20-32,  факс (8772) 57-58-71).</w:t>
      </w:r>
    </w:p>
    <w:p w:rsidR="008C0CAA" w:rsidRPr="008C0CAA" w:rsidRDefault="008C0CAA" w:rsidP="008C0CAA">
      <w:pPr>
        <w:ind w:firstLine="708"/>
        <w:jc w:val="both"/>
        <w:rPr>
          <w:sz w:val="24"/>
          <w:szCs w:val="24"/>
        </w:rPr>
      </w:pPr>
      <w:r w:rsidRPr="008C0CAA">
        <w:rPr>
          <w:sz w:val="24"/>
          <w:szCs w:val="24"/>
        </w:rPr>
        <w:t xml:space="preserve">Извещение о проведении открытого Конкурса опубликовано в газете «Майкопские новости» от 20 июня 2015г.  и  размещено  на  официальном  сайте  Администрации  муниципального образования  «Город Майкоп» </w:t>
      </w:r>
      <w:hyperlink r:id="rId10" w:history="1">
        <w:r w:rsidRPr="008C0CAA">
          <w:rPr>
            <w:color w:val="0000FF"/>
            <w:sz w:val="24"/>
            <w:szCs w:val="24"/>
            <w:u w:val="single"/>
            <w:lang w:val="en-US"/>
          </w:rPr>
          <w:t>www</w:t>
        </w:r>
        <w:r w:rsidRPr="008C0CAA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8C0CAA">
          <w:rPr>
            <w:color w:val="0000FF"/>
            <w:sz w:val="24"/>
            <w:szCs w:val="24"/>
            <w:u w:val="single"/>
            <w:lang w:val="en-US"/>
          </w:rPr>
          <w:t>maikop</w:t>
        </w:r>
        <w:proofErr w:type="spellEnd"/>
        <w:r w:rsidRPr="008C0CAA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8C0CAA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C0CAA">
        <w:rPr>
          <w:sz w:val="24"/>
          <w:szCs w:val="24"/>
        </w:rPr>
        <w:t xml:space="preserve"> от 18 июня 2015 г. </w:t>
      </w:r>
    </w:p>
    <w:p w:rsidR="008C0CAA" w:rsidRPr="008C0CAA" w:rsidRDefault="008C0CAA" w:rsidP="008C0CAA">
      <w:pPr>
        <w:jc w:val="both"/>
        <w:rPr>
          <w:b/>
          <w:sz w:val="20"/>
          <w:szCs w:val="20"/>
        </w:rPr>
      </w:pPr>
    </w:p>
    <w:p w:rsidR="001F0198" w:rsidRPr="002745E7" w:rsidRDefault="001F0198" w:rsidP="001F0198">
      <w:pPr>
        <w:ind w:firstLine="708"/>
        <w:jc w:val="both"/>
        <w:rPr>
          <w:sz w:val="22"/>
          <w:szCs w:val="22"/>
        </w:rPr>
      </w:pPr>
      <w:r w:rsidRPr="002745E7">
        <w:rPr>
          <w:sz w:val="22"/>
          <w:szCs w:val="22"/>
        </w:rPr>
        <w:t>Процедура вскрытия конвертов с заявками на участие</w:t>
      </w:r>
      <w:r>
        <w:rPr>
          <w:sz w:val="22"/>
          <w:szCs w:val="22"/>
        </w:rPr>
        <w:t xml:space="preserve"> в открытом Конкурсе проведена 03 июля 2015 г. </w:t>
      </w:r>
      <w:r w:rsidRPr="002745E7">
        <w:rPr>
          <w:sz w:val="22"/>
          <w:szCs w:val="22"/>
        </w:rPr>
        <w:t>в 1</w:t>
      </w:r>
      <w:r>
        <w:rPr>
          <w:sz w:val="22"/>
          <w:szCs w:val="22"/>
        </w:rPr>
        <w:t>1 час. 10 м</w:t>
      </w:r>
      <w:r w:rsidRPr="002745E7">
        <w:rPr>
          <w:sz w:val="22"/>
          <w:szCs w:val="22"/>
        </w:rPr>
        <w:t xml:space="preserve">ин. по адресу: 385000, Республика Адыгея, г. Майкоп, ул. </w:t>
      </w:r>
      <w:proofErr w:type="spellStart"/>
      <w:r w:rsidRPr="002745E7">
        <w:rPr>
          <w:sz w:val="22"/>
          <w:szCs w:val="22"/>
        </w:rPr>
        <w:t>Краснооктябрьская</w:t>
      </w:r>
      <w:proofErr w:type="spellEnd"/>
      <w:r w:rsidRPr="002745E7">
        <w:rPr>
          <w:sz w:val="22"/>
          <w:szCs w:val="22"/>
        </w:rPr>
        <w:t xml:space="preserve">, 21, </w:t>
      </w:r>
      <w:proofErr w:type="spellStart"/>
      <w:r w:rsidRPr="002745E7">
        <w:rPr>
          <w:sz w:val="22"/>
          <w:szCs w:val="22"/>
        </w:rPr>
        <w:t>каб</w:t>
      </w:r>
      <w:proofErr w:type="spellEnd"/>
      <w:r w:rsidRPr="002745E7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Pr="002745E7">
        <w:rPr>
          <w:sz w:val="22"/>
          <w:szCs w:val="22"/>
        </w:rPr>
        <w:t>, процедура ра</w:t>
      </w:r>
      <w:r>
        <w:rPr>
          <w:sz w:val="22"/>
          <w:szCs w:val="22"/>
        </w:rPr>
        <w:t>ссмотрения заявок на участие в К</w:t>
      </w:r>
      <w:r w:rsidRPr="002745E7">
        <w:rPr>
          <w:sz w:val="22"/>
          <w:szCs w:val="22"/>
        </w:rPr>
        <w:t xml:space="preserve">онкурсе проведена </w:t>
      </w:r>
      <w:r>
        <w:rPr>
          <w:sz w:val="22"/>
          <w:szCs w:val="22"/>
        </w:rPr>
        <w:t>07 июля 2015 г. в 15 час 00 мин</w:t>
      </w:r>
      <w:r w:rsidRPr="002745E7">
        <w:rPr>
          <w:sz w:val="22"/>
          <w:szCs w:val="22"/>
        </w:rPr>
        <w:t>. по адресу: 385000, Республика Адыгея, г. Майкоп, у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ооктябрьская</w:t>
      </w:r>
      <w:proofErr w:type="spellEnd"/>
      <w:r>
        <w:rPr>
          <w:sz w:val="22"/>
          <w:szCs w:val="22"/>
        </w:rPr>
        <w:t xml:space="preserve">, 21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202</w:t>
      </w:r>
      <w:r w:rsidRPr="002745E7">
        <w:rPr>
          <w:sz w:val="22"/>
          <w:szCs w:val="22"/>
        </w:rPr>
        <w:t>.</w:t>
      </w:r>
    </w:p>
    <w:p w:rsidR="001F0198" w:rsidRPr="002745E7" w:rsidRDefault="001F0198" w:rsidP="001F0198">
      <w:pPr>
        <w:ind w:firstLine="708"/>
        <w:jc w:val="both"/>
        <w:rPr>
          <w:sz w:val="22"/>
          <w:szCs w:val="22"/>
        </w:rPr>
      </w:pPr>
    </w:p>
    <w:p w:rsidR="001F0198" w:rsidRPr="00EF63EA" w:rsidRDefault="001F0198" w:rsidP="001F0198">
      <w:pPr>
        <w:jc w:val="both"/>
        <w:rPr>
          <w:b/>
          <w:sz w:val="20"/>
          <w:szCs w:val="20"/>
        </w:rPr>
      </w:pPr>
      <w:r w:rsidRPr="00EF63EA">
        <w:rPr>
          <w:b/>
          <w:sz w:val="20"/>
          <w:szCs w:val="20"/>
        </w:rPr>
        <w:t xml:space="preserve">2. МЕСТО И ДАТА </w:t>
      </w:r>
      <w:r>
        <w:rPr>
          <w:b/>
          <w:sz w:val="20"/>
          <w:szCs w:val="20"/>
        </w:rPr>
        <w:t>ПОДВЕДЕНИЯ ИТОГОВ</w:t>
      </w:r>
      <w:r w:rsidRPr="00EF63EA">
        <w:rPr>
          <w:b/>
          <w:sz w:val="20"/>
          <w:szCs w:val="20"/>
        </w:rPr>
        <w:t>:</w:t>
      </w:r>
    </w:p>
    <w:p w:rsidR="001F0198" w:rsidRPr="002745E7" w:rsidRDefault="001F0198" w:rsidP="001F0198">
      <w:pPr>
        <w:ind w:firstLine="708"/>
        <w:jc w:val="both"/>
        <w:rPr>
          <w:sz w:val="22"/>
          <w:szCs w:val="22"/>
        </w:rPr>
      </w:pPr>
      <w:r w:rsidRPr="002745E7">
        <w:rPr>
          <w:sz w:val="22"/>
          <w:szCs w:val="22"/>
        </w:rPr>
        <w:t>г. Майкоп,  у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ооктябрьская</w:t>
      </w:r>
      <w:proofErr w:type="spellEnd"/>
      <w:r>
        <w:rPr>
          <w:sz w:val="22"/>
          <w:szCs w:val="22"/>
        </w:rPr>
        <w:t xml:space="preserve">, 21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208, 08 мая 2014г. </w:t>
      </w:r>
      <w:r w:rsidRPr="002745E7">
        <w:rPr>
          <w:sz w:val="22"/>
          <w:szCs w:val="22"/>
        </w:rPr>
        <w:t>в 1</w:t>
      </w:r>
      <w:r>
        <w:rPr>
          <w:sz w:val="22"/>
          <w:szCs w:val="22"/>
        </w:rPr>
        <w:t xml:space="preserve">5 </w:t>
      </w:r>
      <w:r w:rsidRPr="002745E7">
        <w:rPr>
          <w:sz w:val="22"/>
          <w:szCs w:val="22"/>
        </w:rPr>
        <w:t>ч</w:t>
      </w:r>
      <w:r>
        <w:rPr>
          <w:sz w:val="22"/>
          <w:szCs w:val="22"/>
        </w:rPr>
        <w:t>асов</w:t>
      </w:r>
      <w:r w:rsidRPr="002745E7">
        <w:rPr>
          <w:sz w:val="22"/>
          <w:szCs w:val="22"/>
        </w:rPr>
        <w:t xml:space="preserve"> 00</w:t>
      </w:r>
      <w:r>
        <w:rPr>
          <w:sz w:val="22"/>
          <w:szCs w:val="22"/>
        </w:rPr>
        <w:t xml:space="preserve"> </w:t>
      </w:r>
      <w:r w:rsidRPr="002745E7">
        <w:rPr>
          <w:sz w:val="22"/>
          <w:szCs w:val="22"/>
        </w:rPr>
        <w:t>м</w:t>
      </w:r>
      <w:r>
        <w:rPr>
          <w:sz w:val="22"/>
          <w:szCs w:val="22"/>
        </w:rPr>
        <w:t>ин</w:t>
      </w:r>
      <w:r w:rsidRPr="002745E7">
        <w:rPr>
          <w:sz w:val="22"/>
          <w:szCs w:val="22"/>
        </w:rPr>
        <w:t>.</w:t>
      </w:r>
    </w:p>
    <w:p w:rsidR="001F0198" w:rsidRPr="002745E7" w:rsidRDefault="001F0198" w:rsidP="001F0198">
      <w:pPr>
        <w:ind w:firstLine="708"/>
        <w:jc w:val="both"/>
        <w:rPr>
          <w:sz w:val="22"/>
          <w:szCs w:val="22"/>
        </w:rPr>
      </w:pPr>
    </w:p>
    <w:p w:rsidR="001F0198" w:rsidRPr="00946C58" w:rsidRDefault="001F0198" w:rsidP="001F0198">
      <w:pPr>
        <w:jc w:val="both"/>
        <w:rPr>
          <w:b/>
          <w:sz w:val="20"/>
          <w:szCs w:val="20"/>
        </w:rPr>
      </w:pPr>
      <w:r w:rsidRPr="00EF63EA">
        <w:rPr>
          <w:b/>
          <w:sz w:val="20"/>
          <w:szCs w:val="20"/>
        </w:rPr>
        <w:t>3. СОСТАВ КОМИССИИ:</w:t>
      </w:r>
    </w:p>
    <w:p w:rsidR="001F0198" w:rsidRDefault="001F0198" w:rsidP="001F019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став к</w:t>
      </w:r>
      <w:r w:rsidRPr="002745E7">
        <w:rPr>
          <w:sz w:val="22"/>
          <w:szCs w:val="22"/>
        </w:rPr>
        <w:t>о</w:t>
      </w:r>
      <w:r>
        <w:rPr>
          <w:sz w:val="22"/>
          <w:szCs w:val="22"/>
        </w:rPr>
        <w:t>нкурсной К</w:t>
      </w:r>
      <w:r w:rsidRPr="002745E7">
        <w:rPr>
          <w:sz w:val="22"/>
          <w:szCs w:val="22"/>
        </w:rPr>
        <w:t>омиссии п</w:t>
      </w:r>
      <w:r>
        <w:rPr>
          <w:sz w:val="22"/>
          <w:szCs w:val="22"/>
        </w:rPr>
        <w:t>о проведению Конкурса (далее – К</w:t>
      </w:r>
      <w:r w:rsidRPr="002745E7">
        <w:rPr>
          <w:sz w:val="22"/>
          <w:szCs w:val="22"/>
        </w:rPr>
        <w:t xml:space="preserve">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8 (восьми) членов. </w:t>
      </w:r>
    </w:p>
    <w:p w:rsidR="008C0CAA" w:rsidRPr="008C0CAA" w:rsidRDefault="008C0CAA" w:rsidP="008C0CAA">
      <w:pPr>
        <w:ind w:firstLine="708"/>
        <w:jc w:val="both"/>
        <w:rPr>
          <w:sz w:val="24"/>
          <w:szCs w:val="24"/>
        </w:rPr>
      </w:pPr>
      <w:r w:rsidRPr="008C0CAA">
        <w:rPr>
          <w:sz w:val="24"/>
          <w:szCs w:val="24"/>
        </w:rPr>
        <w:t xml:space="preserve">Заседание проводится в присутствии  </w:t>
      </w:r>
      <w:r w:rsidRPr="008C0CAA">
        <w:rPr>
          <w:b/>
          <w:sz w:val="24"/>
          <w:szCs w:val="24"/>
        </w:rPr>
        <w:t>8  (восьми)</w:t>
      </w:r>
      <w:r w:rsidRPr="008C0CAA">
        <w:rPr>
          <w:sz w:val="24"/>
          <w:szCs w:val="24"/>
        </w:rPr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Р.И. </w:t>
            </w:r>
            <w:proofErr w:type="spellStart"/>
            <w:r w:rsidRPr="008C0CAA">
              <w:rPr>
                <w:sz w:val="24"/>
                <w:szCs w:val="24"/>
              </w:rPr>
              <w:t>Махош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- Первый заместитель Главы Администрации муниципального образования «Город Майкоп», председатель комиссии; 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proofErr w:type="spellStart"/>
            <w:r w:rsidRPr="008C0CAA">
              <w:rPr>
                <w:sz w:val="24"/>
                <w:szCs w:val="24"/>
              </w:rPr>
              <w:t>А.К.Паранук</w:t>
            </w:r>
            <w:proofErr w:type="spellEnd"/>
            <w:r w:rsidRPr="008C0C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заместитель руководителя Управления развития предпринимательства и потребительского рынка Администрации муниципального образования «Город Майкоп», заместитель председателя комиссии;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Ж.Г. </w:t>
            </w:r>
            <w:proofErr w:type="spellStart"/>
            <w:r w:rsidRPr="008C0CAA">
              <w:rPr>
                <w:sz w:val="24"/>
                <w:szCs w:val="24"/>
              </w:rPr>
              <w:t>Гадж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главный специалист Управления развития  предпринимательства и потребительского рынка муниципального образования «Город Майкоп», секретарь комиссии;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proofErr w:type="spellStart"/>
            <w:r w:rsidRPr="008C0CAA">
              <w:rPr>
                <w:sz w:val="24"/>
                <w:szCs w:val="24"/>
              </w:rPr>
              <w:t>З.С.Абас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А.Н. </w:t>
            </w:r>
            <w:proofErr w:type="spellStart"/>
            <w:r w:rsidRPr="008C0CAA">
              <w:rPr>
                <w:sz w:val="24"/>
                <w:szCs w:val="24"/>
              </w:rPr>
              <w:t>Зех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- заместитель Руководителя юридического отдела 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proofErr w:type="spellStart"/>
            <w:r w:rsidRPr="008C0CAA">
              <w:rPr>
                <w:sz w:val="24"/>
                <w:szCs w:val="24"/>
              </w:rPr>
              <w:t>Ю.С.Кулагин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заместитель Главы Администрации муниципального образования «Город Майкоп», руководителя Комитета по управлению имуществом муниципального образования «Город Майкоп»;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Л.К. </w:t>
            </w:r>
            <w:proofErr w:type="spellStart"/>
            <w:r w:rsidRPr="008C0CAA">
              <w:rPr>
                <w:sz w:val="24"/>
                <w:szCs w:val="24"/>
              </w:rPr>
              <w:t>Карак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В.Н. Орлов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руководитель финансового Управления Администрации муниципального образования «Город Майкоп».</w:t>
            </w:r>
          </w:p>
        </w:tc>
      </w:tr>
    </w:tbl>
    <w:p w:rsidR="008C0CAA" w:rsidRPr="008C0CAA" w:rsidRDefault="008C0CAA" w:rsidP="008C0CAA">
      <w:pPr>
        <w:ind w:firstLine="708"/>
        <w:jc w:val="both"/>
        <w:rPr>
          <w:sz w:val="24"/>
          <w:szCs w:val="24"/>
        </w:rPr>
      </w:pPr>
    </w:p>
    <w:p w:rsidR="008C0CAA" w:rsidRPr="008C0CAA" w:rsidRDefault="008C0CAA" w:rsidP="008C0CAA">
      <w:pPr>
        <w:ind w:firstLine="708"/>
        <w:jc w:val="both"/>
        <w:rPr>
          <w:i/>
          <w:snapToGrid w:val="0"/>
          <w:sz w:val="24"/>
          <w:szCs w:val="24"/>
        </w:rPr>
      </w:pPr>
      <w:r w:rsidRPr="008C0CAA">
        <w:rPr>
          <w:sz w:val="24"/>
          <w:szCs w:val="24"/>
        </w:rPr>
        <w:lastRenderedPageBreak/>
        <w:t>Кворум имеется. Комиссия правомочна.</w:t>
      </w:r>
      <w:r w:rsidRPr="008C0CAA">
        <w:rPr>
          <w:i/>
          <w:snapToGrid w:val="0"/>
          <w:sz w:val="24"/>
          <w:szCs w:val="24"/>
        </w:rPr>
        <w:t xml:space="preserve"> </w:t>
      </w:r>
    </w:p>
    <w:p w:rsidR="008C0CAA" w:rsidRPr="008C0CAA" w:rsidRDefault="008C0CAA" w:rsidP="008C0CAA">
      <w:pPr>
        <w:rPr>
          <w:b/>
          <w:sz w:val="24"/>
          <w:szCs w:val="24"/>
        </w:rPr>
      </w:pPr>
    </w:p>
    <w:p w:rsidR="008C0CAA" w:rsidRPr="008C0CAA" w:rsidRDefault="008C0CAA" w:rsidP="008C0CAA">
      <w:pPr>
        <w:rPr>
          <w:b/>
          <w:sz w:val="20"/>
          <w:szCs w:val="20"/>
        </w:rPr>
      </w:pPr>
      <w:r w:rsidRPr="008C0CAA">
        <w:rPr>
          <w:b/>
          <w:sz w:val="20"/>
          <w:szCs w:val="20"/>
        </w:rPr>
        <w:t>4. ПРЕДМЕТ ОТКРЫТОГО КОНКУРСА:</w:t>
      </w:r>
    </w:p>
    <w:p w:rsidR="008C0CAA" w:rsidRPr="008C0CAA" w:rsidRDefault="008C0CAA" w:rsidP="008C0CAA">
      <w:pPr>
        <w:suppressAutoHyphens/>
        <w:spacing w:after="120"/>
        <w:ind w:firstLine="708"/>
        <w:jc w:val="both"/>
        <w:rPr>
          <w:sz w:val="24"/>
          <w:szCs w:val="24"/>
          <w:lang w:eastAsia="ar-SA"/>
        </w:rPr>
      </w:pPr>
      <w:r w:rsidRPr="008C0CAA">
        <w:rPr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FD1147" w:rsidRPr="00EF63EA" w:rsidRDefault="00FD1147" w:rsidP="00946C58">
      <w:pPr>
        <w:pStyle w:val="ae"/>
        <w:ind w:left="0"/>
        <w:jc w:val="both"/>
        <w:rPr>
          <w:b/>
          <w:sz w:val="20"/>
          <w:szCs w:val="20"/>
        </w:rPr>
      </w:pPr>
      <w:r w:rsidRPr="00EF63EA">
        <w:rPr>
          <w:b/>
          <w:sz w:val="20"/>
          <w:szCs w:val="20"/>
        </w:rPr>
        <w:t>5. КРИТЕРИИ ОЦЕНКИ ЗАЯВКИ: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t>Критерии оценки и сопоставления заявок при определении победителей Конкурса: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t>- отсутствие задолженности по налогам и сборам;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8D0867" w:rsidRDefault="008D0867" w:rsidP="008D0867">
      <w:pPr>
        <w:pStyle w:val="ae"/>
        <w:ind w:left="0"/>
        <w:jc w:val="both"/>
        <w:rPr>
          <w:sz w:val="24"/>
          <w:szCs w:val="24"/>
        </w:rPr>
      </w:pPr>
      <w:r w:rsidRPr="008D0867">
        <w:rPr>
          <w:sz w:val="24"/>
          <w:szCs w:val="24"/>
        </w:rPr>
        <w:t>- описание внешнего вида нестационарного торгового объекта</w:t>
      </w:r>
      <w:r>
        <w:rPr>
          <w:sz w:val="24"/>
          <w:szCs w:val="24"/>
        </w:rPr>
        <w:t>.</w:t>
      </w:r>
    </w:p>
    <w:p w:rsidR="00132142" w:rsidRPr="00132142" w:rsidRDefault="00132142" w:rsidP="00132142">
      <w:pPr>
        <w:rPr>
          <w:b/>
          <w:sz w:val="20"/>
          <w:szCs w:val="20"/>
        </w:rPr>
      </w:pPr>
      <w:r w:rsidRPr="00132142">
        <w:rPr>
          <w:b/>
          <w:sz w:val="20"/>
          <w:szCs w:val="20"/>
        </w:rPr>
        <w:t>6. ОЦЕНКА И СОПОСТАВЛЕНИЕ  ЗАЯВОК:</w:t>
      </w:r>
    </w:p>
    <w:p w:rsidR="00132142" w:rsidRPr="00132142" w:rsidRDefault="00132142" w:rsidP="00132142">
      <w:pPr>
        <w:jc w:val="both"/>
        <w:rPr>
          <w:sz w:val="20"/>
          <w:szCs w:val="20"/>
        </w:rPr>
      </w:pPr>
    </w:p>
    <w:p w:rsidR="00132142" w:rsidRPr="002745E7" w:rsidRDefault="00132142" w:rsidP="00132142">
      <w:pPr>
        <w:jc w:val="both"/>
        <w:rPr>
          <w:sz w:val="22"/>
          <w:szCs w:val="22"/>
        </w:rPr>
      </w:pPr>
      <w:r w:rsidRPr="002745E7">
        <w:rPr>
          <w:sz w:val="22"/>
          <w:szCs w:val="22"/>
        </w:rPr>
        <w:t xml:space="preserve">6.1. </w:t>
      </w:r>
      <w:r w:rsidR="00966C65" w:rsidRPr="002745E7">
        <w:rPr>
          <w:sz w:val="22"/>
          <w:szCs w:val="22"/>
        </w:rPr>
        <w:t>К</w:t>
      </w:r>
      <w:r w:rsidRPr="002745E7">
        <w:rPr>
          <w:sz w:val="22"/>
          <w:szCs w:val="22"/>
        </w:rPr>
        <w:t>омиссия оценивает и со</w:t>
      </w:r>
      <w:r w:rsidR="00865FB2">
        <w:rPr>
          <w:sz w:val="22"/>
          <w:szCs w:val="22"/>
        </w:rPr>
        <w:t>поставляет заявки на участие в Конкурсе следующих участников К</w:t>
      </w:r>
      <w:r w:rsidRPr="002745E7">
        <w:rPr>
          <w:sz w:val="22"/>
          <w:szCs w:val="22"/>
        </w:rPr>
        <w:t>онкурса</w:t>
      </w:r>
      <w:r w:rsidR="001F0198">
        <w:rPr>
          <w:sz w:val="22"/>
          <w:szCs w:val="22"/>
        </w:rPr>
        <w:t>, согласно нижеследующей таблице</w:t>
      </w:r>
      <w:r w:rsidRPr="002745E7">
        <w:rPr>
          <w:sz w:val="22"/>
          <w:szCs w:val="22"/>
        </w:rPr>
        <w:t xml:space="preserve">: </w:t>
      </w:r>
    </w:p>
    <w:p w:rsidR="00132142" w:rsidRDefault="00132142" w:rsidP="00132142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8D0867" w:rsidRPr="00132142" w:rsidRDefault="008D0867" w:rsidP="008D0867">
      <w:pPr>
        <w:rPr>
          <w:b/>
          <w:sz w:val="20"/>
          <w:szCs w:val="20"/>
        </w:rPr>
      </w:pPr>
      <w:r w:rsidRPr="00132142">
        <w:rPr>
          <w:b/>
          <w:sz w:val="20"/>
          <w:szCs w:val="20"/>
        </w:rPr>
        <w:t>6. ОЦЕНКА И СОПОСТАВЛЕНИЕ  ЗАЯВОК:</w:t>
      </w:r>
    </w:p>
    <w:p w:rsidR="008D0867" w:rsidRPr="00132142" w:rsidRDefault="008D0867" w:rsidP="008D0867">
      <w:pPr>
        <w:jc w:val="both"/>
        <w:rPr>
          <w:sz w:val="20"/>
          <w:szCs w:val="20"/>
        </w:rPr>
      </w:pPr>
    </w:p>
    <w:p w:rsidR="008D0867" w:rsidRPr="002745E7" w:rsidRDefault="008D0867" w:rsidP="008D0867">
      <w:pPr>
        <w:jc w:val="both"/>
        <w:rPr>
          <w:sz w:val="22"/>
          <w:szCs w:val="22"/>
        </w:rPr>
      </w:pPr>
      <w:r w:rsidRPr="002745E7">
        <w:rPr>
          <w:sz w:val="22"/>
          <w:szCs w:val="22"/>
        </w:rPr>
        <w:t>6.1. Комиссия оценивает и со</w:t>
      </w:r>
      <w:r>
        <w:rPr>
          <w:sz w:val="22"/>
          <w:szCs w:val="22"/>
        </w:rPr>
        <w:t>поставляет заявки на участие в Конкурсе следующих участников К</w:t>
      </w:r>
      <w:r w:rsidRPr="002745E7">
        <w:rPr>
          <w:sz w:val="22"/>
          <w:szCs w:val="22"/>
        </w:rPr>
        <w:t xml:space="preserve">онкурса: </w:t>
      </w:r>
    </w:p>
    <w:p w:rsidR="008D0867" w:rsidRDefault="008D0867" w:rsidP="008D0867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709"/>
        <w:gridCol w:w="2410"/>
        <w:gridCol w:w="2126"/>
        <w:gridCol w:w="2126"/>
        <w:gridCol w:w="1446"/>
      </w:tblGrid>
      <w:tr w:rsidR="008D0867" w:rsidRPr="00EF63EA" w:rsidTr="008D0867">
        <w:trPr>
          <w:trHeight w:val="1242"/>
          <w:tblHeader/>
        </w:trPr>
        <w:tc>
          <w:tcPr>
            <w:tcW w:w="964" w:type="dxa"/>
            <w:shd w:val="clear" w:color="auto" w:fill="auto"/>
            <w:vAlign w:val="center"/>
          </w:tcPr>
          <w:p w:rsidR="008D0867" w:rsidRPr="00BF1741" w:rsidRDefault="008D0867" w:rsidP="008D0867">
            <w:pPr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67" w:rsidRPr="00BF1741" w:rsidRDefault="008D0867" w:rsidP="008D0867">
            <w:pPr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shd w:val="clear" w:color="auto" w:fill="auto"/>
          </w:tcPr>
          <w:p w:rsidR="008D0867" w:rsidRPr="00BF1741" w:rsidRDefault="008D0867" w:rsidP="008D0867">
            <w:pPr>
              <w:rPr>
                <w:sz w:val="20"/>
                <w:szCs w:val="20"/>
              </w:rPr>
            </w:pP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Наименование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участника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Конкурса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и его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  <w:vAlign w:val="center"/>
          </w:tcPr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Начальный размер платы за право размещения нестационарного торгового объекта за весь период размещения при соблюдении условий конкурсной документации</w:t>
            </w:r>
          </w:p>
        </w:tc>
        <w:tc>
          <w:tcPr>
            <w:tcW w:w="2126" w:type="dxa"/>
          </w:tcPr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Размер платы за право размещения нестационарного торгового объекта за весь период разме</w:t>
            </w:r>
            <w:r>
              <w:rPr>
                <w:sz w:val="20"/>
                <w:szCs w:val="20"/>
              </w:rPr>
              <w:t>щения, предложенный участником К</w:t>
            </w:r>
            <w:r w:rsidRPr="00BF1741">
              <w:rPr>
                <w:sz w:val="20"/>
                <w:szCs w:val="20"/>
              </w:rPr>
              <w:t xml:space="preserve">онкурса </w:t>
            </w:r>
          </w:p>
        </w:tc>
        <w:tc>
          <w:tcPr>
            <w:tcW w:w="1446" w:type="dxa"/>
            <w:shd w:val="clear" w:color="auto" w:fill="auto"/>
          </w:tcPr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Решение комиссии –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 xml:space="preserve">присвоенный 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 К</w:t>
            </w:r>
            <w:r w:rsidRPr="00BF1741">
              <w:rPr>
                <w:sz w:val="20"/>
                <w:szCs w:val="20"/>
              </w:rPr>
              <w:t>онкурса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 xml:space="preserve">порядковый номер </w:t>
            </w:r>
          </w:p>
        </w:tc>
      </w:tr>
      <w:tr w:rsidR="008D0867" w:rsidRPr="00EF63EA" w:rsidTr="008D0867">
        <w:trPr>
          <w:trHeight w:val="87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EF63EA" w:rsidRDefault="008D0867" w:rsidP="008D0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  <w:p w:rsidR="008D0867" w:rsidRPr="00EF63EA" w:rsidRDefault="008D0867" w:rsidP="008D0867">
            <w:pPr>
              <w:rPr>
                <w:sz w:val="22"/>
                <w:szCs w:val="22"/>
              </w:rPr>
            </w:pPr>
            <w:r w:rsidRPr="00946C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A07EB7" w:rsidRDefault="008D0867" w:rsidP="008D08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  <w:p w:rsidR="008D0867" w:rsidRPr="00EF63EA" w:rsidRDefault="008D0867" w:rsidP="008D086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865FB2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П Холмогорова Елена Алексеевна, Майкопский район, х. Северо-Восточные Сады, ул.Маяковского,15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8</w:t>
            </w:r>
            <w:r w:rsidRPr="00946C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0 </w:t>
            </w:r>
            <w:r w:rsidRPr="00946C58">
              <w:rPr>
                <w:sz w:val="20"/>
                <w:szCs w:val="20"/>
              </w:rPr>
              <w:t>руб.</w:t>
            </w:r>
          </w:p>
        </w:tc>
        <w:tc>
          <w:tcPr>
            <w:tcW w:w="2126" w:type="dxa"/>
          </w:tcPr>
          <w:p w:rsidR="008D0867" w:rsidRPr="00C75180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75180">
              <w:rPr>
                <w:sz w:val="18"/>
                <w:szCs w:val="18"/>
              </w:rPr>
              <w:t xml:space="preserve">руб. </w:t>
            </w:r>
          </w:p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946C58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84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E66229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хлебокомбинат</w:t>
            </w:r>
            <w:proofErr w:type="spellEnd"/>
            <w:r>
              <w:rPr>
                <w:sz w:val="18"/>
                <w:szCs w:val="18"/>
              </w:rPr>
              <w:t xml:space="preserve"> Тульский», Майкопский район, пос. Тульский, ул.Первомайская,400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C75180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500 </w:t>
            </w:r>
            <w:r w:rsidRPr="00C75180">
              <w:rPr>
                <w:sz w:val="18"/>
                <w:szCs w:val="18"/>
              </w:rPr>
              <w:t xml:space="preserve">руб. 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5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Павлова, 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84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ерьянц</w:t>
            </w:r>
            <w:proofErr w:type="spellEnd"/>
            <w:r>
              <w:rPr>
                <w:sz w:val="18"/>
                <w:szCs w:val="18"/>
              </w:rPr>
              <w:t xml:space="preserve"> Нишан Андреевич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Пионерская,422, кв.5,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C75180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000 </w:t>
            </w:r>
            <w:r w:rsidRPr="00C75180">
              <w:rPr>
                <w:sz w:val="18"/>
                <w:szCs w:val="18"/>
              </w:rPr>
              <w:t xml:space="preserve">руб. </w:t>
            </w:r>
          </w:p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804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 w:rsidRPr="00946C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:rsidR="008D0867" w:rsidRPr="00E66229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хлебокомбинат</w:t>
            </w:r>
            <w:proofErr w:type="spellEnd"/>
            <w:r>
              <w:rPr>
                <w:sz w:val="18"/>
                <w:szCs w:val="18"/>
              </w:rPr>
              <w:t xml:space="preserve"> Тульский», Майкопский район, пос. Тульский, ул.Первомайская,400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68, 0 руб. </w:t>
            </w:r>
          </w:p>
        </w:tc>
        <w:tc>
          <w:tcPr>
            <w:tcW w:w="2126" w:type="dxa"/>
          </w:tcPr>
          <w:p w:rsidR="008D0867" w:rsidRPr="00C75180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 </w:t>
            </w:r>
            <w:r w:rsidRPr="00C75180">
              <w:rPr>
                <w:sz w:val="18"/>
                <w:szCs w:val="18"/>
              </w:rPr>
              <w:t xml:space="preserve">руб. </w:t>
            </w:r>
          </w:p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210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B058FE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Павлова, 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 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981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946C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>, ул. Молодежная 9, кв.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4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B058FE">
              <w:rPr>
                <w:sz w:val="20"/>
                <w:szCs w:val="20"/>
              </w:rPr>
              <w:t> 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926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Носова Ольга Александровна, г. Майкоп, ул. Комсомольская, 208, кв. 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058FE">
              <w:rPr>
                <w:sz w:val="20"/>
                <w:szCs w:val="20"/>
              </w:rPr>
              <w:t> 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850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ачукова</w:t>
            </w:r>
            <w:proofErr w:type="spellEnd"/>
            <w:r>
              <w:rPr>
                <w:sz w:val="18"/>
                <w:szCs w:val="18"/>
              </w:rPr>
              <w:t xml:space="preserve"> Зара </w:t>
            </w:r>
            <w:proofErr w:type="spellStart"/>
            <w:r>
              <w:rPr>
                <w:sz w:val="18"/>
                <w:szCs w:val="18"/>
              </w:rPr>
              <w:t>Аслановна</w:t>
            </w:r>
            <w:proofErr w:type="spellEnd"/>
            <w:r>
              <w:rPr>
                <w:sz w:val="18"/>
                <w:szCs w:val="18"/>
              </w:rPr>
              <w:t>, г. Майкоп, ул. Гончарова, 107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9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9</w:t>
            </w:r>
            <w:r w:rsidRPr="0050151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3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хафижева</w:t>
            </w:r>
            <w:proofErr w:type="spellEnd"/>
            <w:r>
              <w:rPr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sz w:val="18"/>
                <w:szCs w:val="18"/>
              </w:rPr>
              <w:t>Нальбие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.Кошехабль</w:t>
            </w:r>
            <w:proofErr w:type="spellEnd"/>
            <w:r>
              <w:rPr>
                <w:sz w:val="18"/>
                <w:szCs w:val="18"/>
              </w:rPr>
              <w:t>, ул.Спортивная,5, кв.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  <w:r w:rsidRPr="0050151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5</w:t>
            </w: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шизап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ерж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харбиевна</w:t>
            </w:r>
            <w:proofErr w:type="spellEnd"/>
            <w:r>
              <w:rPr>
                <w:sz w:val="18"/>
                <w:szCs w:val="18"/>
              </w:rPr>
              <w:t>, г. Майкоп, ул.Ж.Попова,54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9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6C58">
              <w:rPr>
                <w:sz w:val="20"/>
                <w:szCs w:val="20"/>
              </w:rPr>
              <w:t xml:space="preserve"> 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840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хафижева</w:t>
            </w:r>
            <w:proofErr w:type="spellEnd"/>
            <w:r>
              <w:rPr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sz w:val="18"/>
                <w:szCs w:val="18"/>
              </w:rPr>
              <w:t>Нальбие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.Кошехабль</w:t>
            </w:r>
            <w:proofErr w:type="spellEnd"/>
            <w:r>
              <w:rPr>
                <w:sz w:val="18"/>
                <w:szCs w:val="18"/>
              </w:rPr>
              <w:t>, ул.Спортивная,5, кв.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01516">
              <w:rPr>
                <w:sz w:val="20"/>
                <w:szCs w:val="20"/>
              </w:rPr>
              <w:t> 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6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9</w:t>
            </w: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Гаш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да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йзетович</w:t>
            </w:r>
            <w:proofErr w:type="spellEnd"/>
            <w:r>
              <w:rPr>
                <w:sz w:val="18"/>
                <w:szCs w:val="18"/>
              </w:rPr>
              <w:t>, п. Западный, ул.66 Советской Адыгеи ,22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9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9 </w:t>
            </w:r>
            <w:r w:rsidRPr="0050151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4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хафижева</w:t>
            </w:r>
            <w:proofErr w:type="spellEnd"/>
            <w:r>
              <w:rPr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sz w:val="18"/>
                <w:szCs w:val="18"/>
              </w:rPr>
              <w:t>Нальбие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.Кошехабль</w:t>
            </w:r>
            <w:proofErr w:type="spellEnd"/>
            <w:r>
              <w:rPr>
                <w:sz w:val="18"/>
                <w:szCs w:val="18"/>
              </w:rPr>
              <w:t>, ул.Спортивная,5, кв.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C5337">
              <w:rPr>
                <w:sz w:val="20"/>
                <w:szCs w:val="20"/>
              </w:rPr>
              <w:t xml:space="preserve"> 000 руб.  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82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6</w:t>
            </w: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>, г. Майкоп, ул. Павлова, 4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C5337">
              <w:rPr>
                <w:sz w:val="20"/>
                <w:szCs w:val="20"/>
              </w:rPr>
              <w:t> 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13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Сетова</w:t>
            </w:r>
            <w:proofErr w:type="spellEnd"/>
            <w:r>
              <w:rPr>
                <w:sz w:val="18"/>
                <w:szCs w:val="18"/>
              </w:rPr>
              <w:t xml:space="preserve"> Виктория </w:t>
            </w:r>
            <w:proofErr w:type="spellStart"/>
            <w:r>
              <w:rPr>
                <w:sz w:val="18"/>
                <w:szCs w:val="18"/>
              </w:rPr>
              <w:t>Алиевна</w:t>
            </w:r>
            <w:proofErr w:type="spellEnd"/>
            <w:r>
              <w:rPr>
                <w:sz w:val="18"/>
                <w:szCs w:val="18"/>
              </w:rPr>
              <w:t>, г. Майкоп, ул. Калинина 410</w:t>
            </w:r>
          </w:p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C5337">
              <w:rPr>
                <w:sz w:val="20"/>
                <w:szCs w:val="20"/>
              </w:rPr>
              <w:t xml:space="preserve"> 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4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  <w:p w:rsidR="008D0867" w:rsidRDefault="008D0867" w:rsidP="008D0867">
            <w:pPr>
              <w:rPr>
                <w:sz w:val="20"/>
                <w:szCs w:val="20"/>
              </w:rPr>
            </w:pP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7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>, г. Майкоп, ул. Павлова, 4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C5337">
              <w:rPr>
                <w:sz w:val="20"/>
                <w:szCs w:val="20"/>
              </w:rPr>
              <w:t xml:space="preserve"> 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E66229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хлебокомбинат</w:t>
            </w:r>
            <w:proofErr w:type="spellEnd"/>
            <w:r>
              <w:rPr>
                <w:sz w:val="18"/>
                <w:szCs w:val="18"/>
              </w:rPr>
              <w:t xml:space="preserve"> Тульский», Майкопский район, пос. Тульский, ул.Первомайская,400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</w:t>
            </w:r>
            <w:r w:rsidRPr="000C533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38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>, г. Майкоп, ул. Павлова, 4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  <w:r w:rsidRPr="000C533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667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ерьянц</w:t>
            </w:r>
            <w:proofErr w:type="spellEnd"/>
            <w:r>
              <w:rPr>
                <w:sz w:val="18"/>
                <w:szCs w:val="18"/>
              </w:rPr>
              <w:t xml:space="preserve"> Нишан Андреевич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Пионерская,422, кв.5,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0C533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3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>, г. Майкоп, ул. Павлова, 4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274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D2741D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</w:p>
        </w:tc>
      </w:tr>
      <w:tr w:rsidR="008D0867" w:rsidRPr="00946C58" w:rsidTr="008D0867">
        <w:trPr>
          <w:trHeight w:val="703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Сетова</w:t>
            </w:r>
            <w:proofErr w:type="spellEnd"/>
            <w:r>
              <w:rPr>
                <w:sz w:val="18"/>
                <w:szCs w:val="18"/>
              </w:rPr>
              <w:t xml:space="preserve"> Виктория </w:t>
            </w:r>
            <w:proofErr w:type="spellStart"/>
            <w:r>
              <w:rPr>
                <w:sz w:val="18"/>
                <w:szCs w:val="18"/>
              </w:rPr>
              <w:t>Алиевна</w:t>
            </w:r>
            <w:proofErr w:type="spellEnd"/>
            <w:r>
              <w:rPr>
                <w:sz w:val="18"/>
                <w:szCs w:val="18"/>
              </w:rPr>
              <w:t>, г. Майкоп, ул. Калинина 410</w:t>
            </w:r>
          </w:p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2741D">
              <w:rPr>
                <w:sz w:val="20"/>
                <w:szCs w:val="20"/>
              </w:rPr>
              <w:t> 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11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 w:rsidRPr="00946C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3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</w:t>
            </w:r>
            <w:r w:rsidRPr="009064D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064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9064D6">
              <w:rPr>
                <w:sz w:val="20"/>
                <w:szCs w:val="20"/>
              </w:rPr>
              <w:t>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</w:t>
            </w:r>
            <w:r w:rsidRPr="009064D6">
              <w:rPr>
                <w:sz w:val="20"/>
                <w:szCs w:val="20"/>
              </w:rPr>
              <w:t>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</w:t>
            </w:r>
            <w:r w:rsidRPr="009064D6">
              <w:rPr>
                <w:sz w:val="20"/>
                <w:szCs w:val="20"/>
              </w:rPr>
              <w:t>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Pr="005D2D7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еридиан», </w:t>
            </w:r>
            <w:proofErr w:type="spellStart"/>
            <w:r>
              <w:rPr>
                <w:sz w:val="18"/>
                <w:szCs w:val="18"/>
              </w:rPr>
              <w:t>Шумахов</w:t>
            </w:r>
            <w:proofErr w:type="spellEnd"/>
            <w:r>
              <w:rPr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sz w:val="18"/>
                <w:szCs w:val="18"/>
              </w:rPr>
              <w:t>Казбекович</w:t>
            </w:r>
            <w:proofErr w:type="spellEnd"/>
            <w:r>
              <w:rPr>
                <w:sz w:val="18"/>
                <w:szCs w:val="18"/>
              </w:rPr>
              <w:t>, г. Майкоп, ул. Димитрова, 3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</w:t>
            </w:r>
            <w:r w:rsidRPr="005D2D7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</w:t>
            </w:r>
            <w:r w:rsidRPr="005D2D7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5D2D7A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5D2D7A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6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00</w:t>
            </w:r>
            <w:r w:rsidRPr="005D2D7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  <w:r w:rsidRPr="005D2D7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5D2D7A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7</w:t>
            </w:r>
          </w:p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Pr="00A1080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</w:t>
            </w:r>
            <w:r w:rsidRPr="00A1080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A10806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A10806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835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</w:t>
            </w:r>
            <w:r w:rsidRPr="00A1080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0</w:t>
            </w:r>
            <w:r w:rsidRPr="00747B5D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747B5D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747B5D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еридиан», </w:t>
            </w:r>
            <w:proofErr w:type="spellStart"/>
            <w:r>
              <w:rPr>
                <w:sz w:val="18"/>
                <w:szCs w:val="18"/>
              </w:rPr>
              <w:t>Шумахов</w:t>
            </w:r>
            <w:proofErr w:type="spellEnd"/>
            <w:r>
              <w:rPr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sz w:val="18"/>
                <w:szCs w:val="18"/>
              </w:rPr>
              <w:t>Казбекович</w:t>
            </w:r>
            <w:proofErr w:type="spellEnd"/>
            <w:r>
              <w:rPr>
                <w:sz w:val="18"/>
                <w:szCs w:val="18"/>
              </w:rPr>
              <w:t>, г. Майкоп, ул. Димитрова, 3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надцат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0</w:t>
            </w:r>
            <w:r w:rsidRPr="00DB57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  <w:r w:rsidRPr="00DB57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69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DB5775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DB5775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DB5775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6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DB5775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еридиан», </w:t>
            </w:r>
            <w:proofErr w:type="spellStart"/>
            <w:r>
              <w:rPr>
                <w:sz w:val="18"/>
                <w:szCs w:val="18"/>
              </w:rPr>
              <w:t>Шумахов</w:t>
            </w:r>
            <w:proofErr w:type="spellEnd"/>
            <w:r>
              <w:rPr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sz w:val="18"/>
                <w:szCs w:val="18"/>
              </w:rPr>
              <w:t>Казбекович</w:t>
            </w:r>
            <w:proofErr w:type="spellEnd"/>
            <w:r>
              <w:rPr>
                <w:sz w:val="18"/>
                <w:szCs w:val="18"/>
              </w:rPr>
              <w:t>, г. Майкоп, ул. Димитрова, 3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</w:t>
            </w:r>
            <w:r w:rsidRPr="00DB57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86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 w:rsidRPr="00DB57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64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DB5775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4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DB5775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47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</w:t>
            </w:r>
            <w:r w:rsidRPr="00DB57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0</w:t>
            </w:r>
            <w:r w:rsidRPr="00DB57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8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7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</w:t>
            </w:r>
            <w:r w:rsidRPr="00DB57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5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00</w:t>
            </w:r>
            <w:r w:rsidRPr="00E41870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B5350D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E41870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E41870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53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10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10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10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10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10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691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6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694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5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68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11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1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1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1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87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6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6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6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7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3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181009" w:rsidRDefault="008D0867" w:rsidP="008D086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68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181009" w:rsidRDefault="008D0867" w:rsidP="008D086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181009" w:rsidRDefault="008D0867" w:rsidP="008D086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181009" w:rsidRDefault="008D0867" w:rsidP="008D086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8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181009" w:rsidRDefault="008D0867" w:rsidP="008D086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13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7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1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ый </w:t>
            </w:r>
          </w:p>
        </w:tc>
      </w:tr>
      <w:tr w:rsidR="008D0867" w:rsidRPr="00946C58" w:rsidTr="008D0867">
        <w:trPr>
          <w:trHeight w:val="693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828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67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693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69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97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 000 руб. 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8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1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еридиан», </w:t>
            </w:r>
            <w:proofErr w:type="spellStart"/>
            <w:r>
              <w:rPr>
                <w:sz w:val="18"/>
                <w:szCs w:val="18"/>
              </w:rPr>
              <w:t>Шумахов</w:t>
            </w:r>
            <w:proofErr w:type="spellEnd"/>
            <w:r>
              <w:rPr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sz w:val="18"/>
                <w:szCs w:val="18"/>
              </w:rPr>
              <w:t>Казбекович</w:t>
            </w:r>
            <w:proofErr w:type="spellEnd"/>
            <w:r>
              <w:rPr>
                <w:sz w:val="18"/>
                <w:szCs w:val="18"/>
              </w:rPr>
              <w:t>, г. Майкоп, ул. Димитрова, 3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6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57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69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77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95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4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701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69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693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0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7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 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77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7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841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8D0867" w:rsidRDefault="008D0867" w:rsidP="008D0867">
            <w:pPr>
              <w:rPr>
                <w:sz w:val="20"/>
                <w:szCs w:val="20"/>
              </w:rPr>
            </w:pPr>
          </w:p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2B1589"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2B1589"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еридиан», </w:t>
            </w:r>
            <w:proofErr w:type="spellStart"/>
            <w:r>
              <w:rPr>
                <w:sz w:val="18"/>
                <w:szCs w:val="18"/>
              </w:rPr>
              <w:t>Шумахов</w:t>
            </w:r>
            <w:proofErr w:type="spellEnd"/>
            <w:r>
              <w:rPr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sz w:val="18"/>
                <w:szCs w:val="18"/>
              </w:rPr>
              <w:t>Казбекович</w:t>
            </w:r>
            <w:proofErr w:type="spellEnd"/>
            <w:r>
              <w:rPr>
                <w:sz w:val="18"/>
                <w:szCs w:val="18"/>
              </w:rPr>
              <w:t>, г. Майкоп, ул. Димитрова, 3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417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EC4779"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7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1B742B"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1B742B"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1B742B"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3E2EA2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27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3E2EA2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Pr="00191C09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 200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3E2EA2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еридиан», </w:t>
            </w:r>
            <w:proofErr w:type="spellStart"/>
            <w:r>
              <w:rPr>
                <w:sz w:val="18"/>
                <w:szCs w:val="18"/>
              </w:rPr>
              <w:t>Шумахов</w:t>
            </w:r>
            <w:proofErr w:type="spellEnd"/>
            <w:r>
              <w:rPr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sz w:val="18"/>
                <w:szCs w:val="18"/>
              </w:rPr>
              <w:t>Казбекович</w:t>
            </w:r>
            <w:proofErr w:type="spellEnd"/>
            <w:r>
              <w:rPr>
                <w:sz w:val="18"/>
                <w:szCs w:val="18"/>
              </w:rPr>
              <w:t>, г. Майкоп, ул. Димитрова, 3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 w:rsidRPr="00684062"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 w:val="restart"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 w:rsidRPr="00684062"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еридиан», </w:t>
            </w:r>
            <w:proofErr w:type="spellStart"/>
            <w:r>
              <w:rPr>
                <w:sz w:val="18"/>
                <w:szCs w:val="18"/>
              </w:rPr>
              <w:t>Шумахов</w:t>
            </w:r>
            <w:proofErr w:type="spellEnd"/>
            <w:r>
              <w:rPr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sz w:val="18"/>
                <w:szCs w:val="18"/>
              </w:rPr>
              <w:t>Казбекович</w:t>
            </w:r>
            <w:proofErr w:type="spellEnd"/>
            <w:r>
              <w:rPr>
                <w:sz w:val="18"/>
                <w:szCs w:val="18"/>
              </w:rPr>
              <w:t>, г. Майкоп, ул. Димитрова, 3</w:t>
            </w:r>
          </w:p>
        </w:tc>
        <w:tc>
          <w:tcPr>
            <w:tcW w:w="2126" w:type="dxa"/>
            <w:vMerge w:val="restart"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Искенд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  <w:r>
              <w:rPr>
                <w:sz w:val="18"/>
                <w:szCs w:val="18"/>
              </w:rPr>
              <w:t>, г. Майкоп, ул. Крестьянская, 235/1</w:t>
            </w:r>
          </w:p>
        </w:tc>
        <w:tc>
          <w:tcPr>
            <w:tcW w:w="2126" w:type="dxa"/>
            <w:vMerge w:val="restart"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  <w:r w:rsidRPr="00D37363">
              <w:rPr>
                <w:sz w:val="20"/>
                <w:szCs w:val="20"/>
              </w:rPr>
              <w:t>4220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надца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фис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бековна</w:t>
            </w:r>
            <w:proofErr w:type="spellEnd"/>
            <w:r>
              <w:rPr>
                <w:sz w:val="18"/>
                <w:szCs w:val="18"/>
              </w:rPr>
              <w:t>, г. Майкоп, ул. Садовая, 29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Муратовна, г. Майкоп, ул. Пионерская, 374/25 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ак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Нухович</w:t>
            </w:r>
            <w:proofErr w:type="spellEnd"/>
            <w:r>
              <w:rPr>
                <w:sz w:val="18"/>
                <w:szCs w:val="18"/>
              </w:rPr>
              <w:t>, г. Майкоп, ул. Пионерская, 374/25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5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раш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ха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  <w:r>
              <w:rPr>
                <w:sz w:val="18"/>
                <w:szCs w:val="18"/>
              </w:rPr>
              <w:t>, г. Майкоп, ул. Верещагина, 216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г. Майкоп, ул. Пролетарская, 338/5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, г. Майкоп, ул. Пролетарская, 338/4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, г. Майкоп, ул. Краснооктябрьская, 47/26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Тюльпаров</w:t>
            </w:r>
            <w:proofErr w:type="spellEnd"/>
            <w:r>
              <w:rPr>
                <w:sz w:val="18"/>
                <w:szCs w:val="18"/>
              </w:rPr>
              <w:t xml:space="preserve"> Руслан Рашидович,. Майкопский район, х. Гражданский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ы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sz w:val="18"/>
                <w:szCs w:val="18"/>
              </w:rPr>
              <w:t>Браф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сла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иагинский</w:t>
            </w:r>
            <w:proofErr w:type="spellEnd"/>
            <w:r>
              <w:rPr>
                <w:sz w:val="18"/>
                <w:szCs w:val="18"/>
              </w:rPr>
              <w:t xml:space="preserve"> район, ст. Гиагинская, ул. Ленина, 251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</w:p>
        </w:tc>
      </w:tr>
      <w:tr w:rsidR="008D0867" w:rsidRPr="00946C58" w:rsidTr="008D0867">
        <w:trPr>
          <w:trHeight w:val="702"/>
          <w:tblHeader/>
        </w:trPr>
        <w:tc>
          <w:tcPr>
            <w:tcW w:w="964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Default="008D0867" w:rsidP="008D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оревич, г. Майкоп, ул. Краснооктябрьская, 47/86</w:t>
            </w:r>
          </w:p>
        </w:tc>
        <w:tc>
          <w:tcPr>
            <w:tcW w:w="2126" w:type="dxa"/>
            <w:vMerge/>
          </w:tcPr>
          <w:p w:rsidR="008D0867" w:rsidRPr="00D37363" w:rsidRDefault="008D0867" w:rsidP="008D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 руб.</w:t>
            </w:r>
          </w:p>
        </w:tc>
        <w:tc>
          <w:tcPr>
            <w:tcW w:w="1446" w:type="dxa"/>
            <w:shd w:val="clear" w:color="auto" w:fill="auto"/>
          </w:tcPr>
          <w:p w:rsidR="008D0867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ой</w:t>
            </w:r>
          </w:p>
        </w:tc>
      </w:tr>
    </w:tbl>
    <w:p w:rsidR="008D0867" w:rsidRPr="00946C58" w:rsidRDefault="008D0867" w:rsidP="008D0867">
      <w:pPr>
        <w:rPr>
          <w:sz w:val="20"/>
          <w:szCs w:val="20"/>
        </w:rPr>
      </w:pPr>
    </w:p>
    <w:p w:rsidR="008D0867" w:rsidRDefault="008D0867" w:rsidP="008D0867">
      <w:pPr>
        <w:jc w:val="both"/>
        <w:rPr>
          <w:sz w:val="24"/>
          <w:szCs w:val="24"/>
        </w:rPr>
      </w:pPr>
    </w:p>
    <w:p w:rsidR="008D0867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                                                                            Р.И. </w:t>
      </w:r>
      <w:proofErr w:type="spellStart"/>
      <w:r>
        <w:rPr>
          <w:sz w:val="24"/>
          <w:szCs w:val="24"/>
        </w:rPr>
        <w:t>Махош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Pr="005851DA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</w:t>
      </w:r>
      <w:r w:rsidRPr="005851DA">
        <w:rPr>
          <w:sz w:val="24"/>
          <w:szCs w:val="24"/>
        </w:rPr>
        <w:t xml:space="preserve">омиссии:                          </w:t>
      </w: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А.К.Паранук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Pr="005851DA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К</w:t>
      </w:r>
      <w:r w:rsidRPr="005851DA">
        <w:rPr>
          <w:sz w:val="24"/>
          <w:szCs w:val="24"/>
        </w:rPr>
        <w:t xml:space="preserve">омиссии: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851DA">
        <w:rPr>
          <w:sz w:val="24"/>
          <w:szCs w:val="24"/>
        </w:rPr>
        <w:t xml:space="preserve">Ж.Г. </w:t>
      </w:r>
      <w:proofErr w:type="spellStart"/>
      <w:r w:rsidRPr="005851DA">
        <w:rPr>
          <w:sz w:val="24"/>
          <w:szCs w:val="24"/>
        </w:rPr>
        <w:t>Гаджян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</w:t>
      </w:r>
      <w:r w:rsidRPr="005851DA">
        <w:rPr>
          <w:sz w:val="24"/>
          <w:szCs w:val="24"/>
        </w:rPr>
        <w:t xml:space="preserve">омиссии:                                                             </w:t>
      </w: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З.С.Абасова</w:t>
      </w:r>
      <w:proofErr w:type="spellEnd"/>
    </w:p>
    <w:p w:rsidR="008D0867" w:rsidRDefault="008D0867" w:rsidP="008D0867">
      <w:pPr>
        <w:jc w:val="both"/>
        <w:rPr>
          <w:sz w:val="24"/>
          <w:szCs w:val="24"/>
        </w:rPr>
      </w:pPr>
    </w:p>
    <w:p w:rsidR="008D0867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А.Н. </w:t>
      </w:r>
      <w:proofErr w:type="spellStart"/>
      <w:r>
        <w:rPr>
          <w:sz w:val="24"/>
          <w:szCs w:val="24"/>
        </w:rPr>
        <w:t>Зехов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Default="008D0867" w:rsidP="008D0867">
      <w:pPr>
        <w:jc w:val="both"/>
        <w:rPr>
          <w:sz w:val="24"/>
          <w:szCs w:val="24"/>
        </w:rPr>
      </w:pPr>
      <w:r w:rsidRPr="005851DA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Ю.С.Кулагина</w:t>
      </w:r>
      <w:proofErr w:type="spellEnd"/>
    </w:p>
    <w:p w:rsidR="008D0867" w:rsidRDefault="008D0867" w:rsidP="008D0867">
      <w:pPr>
        <w:jc w:val="both"/>
        <w:rPr>
          <w:sz w:val="24"/>
          <w:szCs w:val="24"/>
        </w:rPr>
      </w:pPr>
    </w:p>
    <w:p w:rsidR="008D0867" w:rsidRPr="005851DA" w:rsidRDefault="008D0867" w:rsidP="008D0867">
      <w:pPr>
        <w:tabs>
          <w:tab w:val="left" w:pos="70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Л.К. </w:t>
      </w:r>
      <w:proofErr w:type="spellStart"/>
      <w:r>
        <w:rPr>
          <w:sz w:val="24"/>
          <w:szCs w:val="24"/>
        </w:rPr>
        <w:t>Каракян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Pr="005851DA" w:rsidRDefault="008D0867" w:rsidP="008D0867">
      <w:pPr>
        <w:jc w:val="both"/>
        <w:rPr>
          <w:sz w:val="24"/>
          <w:szCs w:val="24"/>
        </w:rPr>
      </w:pPr>
      <w:r w:rsidRPr="005851DA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      В.Н. Орлов</w:t>
      </w:r>
    </w:p>
    <w:p w:rsidR="00F4324A" w:rsidRPr="00F4324A" w:rsidRDefault="00F4324A" w:rsidP="00F4324A">
      <w:pPr>
        <w:jc w:val="center"/>
        <w:rPr>
          <w:sz w:val="22"/>
          <w:szCs w:val="22"/>
        </w:rPr>
      </w:pPr>
    </w:p>
    <w:sectPr w:rsidR="00F4324A" w:rsidRPr="00F4324A" w:rsidSect="00DF0CF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134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F9" w:rsidRDefault="008560F9">
      <w:r>
        <w:separator/>
      </w:r>
    </w:p>
  </w:endnote>
  <w:endnote w:type="continuationSeparator" w:id="0">
    <w:p w:rsidR="008560F9" w:rsidRDefault="0085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67" w:rsidRDefault="008D0867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867" w:rsidRDefault="008D0867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67" w:rsidRDefault="008D0867" w:rsidP="00D76D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F9" w:rsidRDefault="008560F9">
      <w:r>
        <w:separator/>
      </w:r>
    </w:p>
  </w:footnote>
  <w:footnote w:type="continuationSeparator" w:id="0">
    <w:p w:rsidR="008560F9" w:rsidRDefault="0085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67" w:rsidRDefault="008D0867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867" w:rsidRDefault="008D08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67" w:rsidRPr="008C3839" w:rsidRDefault="008D0867" w:rsidP="008728B9">
    <w:pPr>
      <w:pStyle w:val="a7"/>
      <w:framePr w:wrap="around" w:vAnchor="text" w:hAnchor="margin" w:xAlign="center" w:y="1"/>
      <w:rPr>
        <w:rStyle w:val="a6"/>
        <w:sz w:val="24"/>
        <w:szCs w:val="24"/>
      </w:rPr>
    </w:pPr>
    <w:r w:rsidRPr="008C3839">
      <w:rPr>
        <w:rStyle w:val="a6"/>
        <w:sz w:val="24"/>
        <w:szCs w:val="24"/>
      </w:rPr>
      <w:fldChar w:fldCharType="begin"/>
    </w:r>
    <w:r w:rsidRPr="008C3839">
      <w:rPr>
        <w:rStyle w:val="a6"/>
        <w:sz w:val="24"/>
        <w:szCs w:val="24"/>
      </w:rPr>
      <w:instrText xml:space="preserve">PAGE  </w:instrText>
    </w:r>
    <w:r w:rsidRPr="008C3839">
      <w:rPr>
        <w:rStyle w:val="a6"/>
        <w:sz w:val="24"/>
        <w:szCs w:val="24"/>
      </w:rPr>
      <w:fldChar w:fldCharType="separate"/>
    </w:r>
    <w:r w:rsidR="009F7940">
      <w:rPr>
        <w:rStyle w:val="a6"/>
        <w:noProof/>
        <w:sz w:val="24"/>
        <w:szCs w:val="24"/>
      </w:rPr>
      <w:t>2</w:t>
    </w:r>
    <w:r w:rsidRPr="008C3839">
      <w:rPr>
        <w:rStyle w:val="a6"/>
        <w:sz w:val="24"/>
        <w:szCs w:val="24"/>
      </w:rPr>
      <w:fldChar w:fldCharType="end"/>
    </w:r>
  </w:p>
  <w:p w:rsidR="008D0867" w:rsidRDefault="008D08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869FE"/>
    <w:multiLevelType w:val="hybridMultilevel"/>
    <w:tmpl w:val="252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F"/>
    <w:rsid w:val="0000106B"/>
    <w:rsid w:val="000023DC"/>
    <w:rsid w:val="00004B8E"/>
    <w:rsid w:val="00004C2A"/>
    <w:rsid w:val="00012425"/>
    <w:rsid w:val="000143BC"/>
    <w:rsid w:val="000150F5"/>
    <w:rsid w:val="00023257"/>
    <w:rsid w:val="0002611A"/>
    <w:rsid w:val="00030392"/>
    <w:rsid w:val="000369B8"/>
    <w:rsid w:val="000373B9"/>
    <w:rsid w:val="000373DE"/>
    <w:rsid w:val="0004236C"/>
    <w:rsid w:val="00042BAA"/>
    <w:rsid w:val="00045A47"/>
    <w:rsid w:val="00045F95"/>
    <w:rsid w:val="00050720"/>
    <w:rsid w:val="00050F8E"/>
    <w:rsid w:val="00052F56"/>
    <w:rsid w:val="00054B71"/>
    <w:rsid w:val="00062783"/>
    <w:rsid w:val="00063002"/>
    <w:rsid w:val="000634D7"/>
    <w:rsid w:val="00066323"/>
    <w:rsid w:val="00070768"/>
    <w:rsid w:val="00075C82"/>
    <w:rsid w:val="00080059"/>
    <w:rsid w:val="00081263"/>
    <w:rsid w:val="00084405"/>
    <w:rsid w:val="00086105"/>
    <w:rsid w:val="000902C3"/>
    <w:rsid w:val="00090DF2"/>
    <w:rsid w:val="00091F29"/>
    <w:rsid w:val="00093502"/>
    <w:rsid w:val="000A4CEC"/>
    <w:rsid w:val="000B2DA4"/>
    <w:rsid w:val="000B6287"/>
    <w:rsid w:val="000C5337"/>
    <w:rsid w:val="000C74E1"/>
    <w:rsid w:val="000D4A2B"/>
    <w:rsid w:val="000D5260"/>
    <w:rsid w:val="000E1137"/>
    <w:rsid w:val="000E44D1"/>
    <w:rsid w:val="000F3015"/>
    <w:rsid w:val="00120A93"/>
    <w:rsid w:val="00127DF1"/>
    <w:rsid w:val="0013029E"/>
    <w:rsid w:val="00130997"/>
    <w:rsid w:val="00132142"/>
    <w:rsid w:val="00141D1B"/>
    <w:rsid w:val="00142547"/>
    <w:rsid w:val="00146525"/>
    <w:rsid w:val="00153596"/>
    <w:rsid w:val="00154463"/>
    <w:rsid w:val="00165A41"/>
    <w:rsid w:val="00171B29"/>
    <w:rsid w:val="00172447"/>
    <w:rsid w:val="00174D8A"/>
    <w:rsid w:val="00175E60"/>
    <w:rsid w:val="0017664C"/>
    <w:rsid w:val="00176AB4"/>
    <w:rsid w:val="00177D4A"/>
    <w:rsid w:val="00181009"/>
    <w:rsid w:val="001823F1"/>
    <w:rsid w:val="0018604F"/>
    <w:rsid w:val="00191DB4"/>
    <w:rsid w:val="001B0D7C"/>
    <w:rsid w:val="001B153E"/>
    <w:rsid w:val="001B1905"/>
    <w:rsid w:val="001C522E"/>
    <w:rsid w:val="001D227B"/>
    <w:rsid w:val="001E5C14"/>
    <w:rsid w:val="001E657B"/>
    <w:rsid w:val="001F0198"/>
    <w:rsid w:val="001F19FC"/>
    <w:rsid w:val="002030C1"/>
    <w:rsid w:val="0020541F"/>
    <w:rsid w:val="002118E4"/>
    <w:rsid w:val="0023216E"/>
    <w:rsid w:val="0023269E"/>
    <w:rsid w:val="00233418"/>
    <w:rsid w:val="0023456C"/>
    <w:rsid w:val="00234638"/>
    <w:rsid w:val="00235B0A"/>
    <w:rsid w:val="00247FEC"/>
    <w:rsid w:val="0026050D"/>
    <w:rsid w:val="00264E81"/>
    <w:rsid w:val="002745E7"/>
    <w:rsid w:val="0027583D"/>
    <w:rsid w:val="0027686A"/>
    <w:rsid w:val="00277E0B"/>
    <w:rsid w:val="002A0FCF"/>
    <w:rsid w:val="002A2667"/>
    <w:rsid w:val="002A466F"/>
    <w:rsid w:val="002A6AF8"/>
    <w:rsid w:val="002B78FC"/>
    <w:rsid w:val="002C0656"/>
    <w:rsid w:val="002D0B83"/>
    <w:rsid w:val="002E0FB2"/>
    <w:rsid w:val="0030239F"/>
    <w:rsid w:val="003074DA"/>
    <w:rsid w:val="00310EFE"/>
    <w:rsid w:val="00313DBF"/>
    <w:rsid w:val="00321DB0"/>
    <w:rsid w:val="003300D5"/>
    <w:rsid w:val="0033545F"/>
    <w:rsid w:val="00341108"/>
    <w:rsid w:val="0034440C"/>
    <w:rsid w:val="00347984"/>
    <w:rsid w:val="00353744"/>
    <w:rsid w:val="00356B53"/>
    <w:rsid w:val="00360BEF"/>
    <w:rsid w:val="00361D98"/>
    <w:rsid w:val="00365EF4"/>
    <w:rsid w:val="0038023B"/>
    <w:rsid w:val="00390A4F"/>
    <w:rsid w:val="00397936"/>
    <w:rsid w:val="003A0F67"/>
    <w:rsid w:val="003A562B"/>
    <w:rsid w:val="003A603D"/>
    <w:rsid w:val="003B5FCF"/>
    <w:rsid w:val="003C3A74"/>
    <w:rsid w:val="003C439C"/>
    <w:rsid w:val="003D45F3"/>
    <w:rsid w:val="003D4626"/>
    <w:rsid w:val="003D5AC0"/>
    <w:rsid w:val="003E2021"/>
    <w:rsid w:val="003E30AA"/>
    <w:rsid w:val="003E32E9"/>
    <w:rsid w:val="003E7CCD"/>
    <w:rsid w:val="004223A9"/>
    <w:rsid w:val="00434052"/>
    <w:rsid w:val="00447291"/>
    <w:rsid w:val="00450CD5"/>
    <w:rsid w:val="004643E4"/>
    <w:rsid w:val="00465CF1"/>
    <w:rsid w:val="00467768"/>
    <w:rsid w:val="00477D06"/>
    <w:rsid w:val="00481D75"/>
    <w:rsid w:val="004829CA"/>
    <w:rsid w:val="00484C06"/>
    <w:rsid w:val="00485D02"/>
    <w:rsid w:val="00487756"/>
    <w:rsid w:val="00490091"/>
    <w:rsid w:val="00497D29"/>
    <w:rsid w:val="004A1B7C"/>
    <w:rsid w:val="004A218C"/>
    <w:rsid w:val="004A7EA5"/>
    <w:rsid w:val="004B1C32"/>
    <w:rsid w:val="004C0B41"/>
    <w:rsid w:val="004C1B50"/>
    <w:rsid w:val="004C24E5"/>
    <w:rsid w:val="004C5A75"/>
    <w:rsid w:val="004C7DB6"/>
    <w:rsid w:val="004D2A1F"/>
    <w:rsid w:val="004D34FD"/>
    <w:rsid w:val="004D7CD6"/>
    <w:rsid w:val="004E019D"/>
    <w:rsid w:val="004E5A6F"/>
    <w:rsid w:val="004E6E70"/>
    <w:rsid w:val="004F1AAF"/>
    <w:rsid w:val="004F4FAC"/>
    <w:rsid w:val="004F792D"/>
    <w:rsid w:val="005003D5"/>
    <w:rsid w:val="00501516"/>
    <w:rsid w:val="005024BB"/>
    <w:rsid w:val="00502D76"/>
    <w:rsid w:val="005076B7"/>
    <w:rsid w:val="00510295"/>
    <w:rsid w:val="00524DB3"/>
    <w:rsid w:val="00530E0A"/>
    <w:rsid w:val="005323A2"/>
    <w:rsid w:val="005348CE"/>
    <w:rsid w:val="005363FB"/>
    <w:rsid w:val="00545607"/>
    <w:rsid w:val="0055034F"/>
    <w:rsid w:val="0055206E"/>
    <w:rsid w:val="00554D55"/>
    <w:rsid w:val="00556534"/>
    <w:rsid w:val="00557B5F"/>
    <w:rsid w:val="00564DA8"/>
    <w:rsid w:val="005656BB"/>
    <w:rsid w:val="005703AE"/>
    <w:rsid w:val="005725E8"/>
    <w:rsid w:val="00572D34"/>
    <w:rsid w:val="00574894"/>
    <w:rsid w:val="00580B99"/>
    <w:rsid w:val="00582309"/>
    <w:rsid w:val="005863C3"/>
    <w:rsid w:val="005964EA"/>
    <w:rsid w:val="005972C6"/>
    <w:rsid w:val="005A29E5"/>
    <w:rsid w:val="005A33D6"/>
    <w:rsid w:val="005C21B2"/>
    <w:rsid w:val="005C5020"/>
    <w:rsid w:val="005D2D7A"/>
    <w:rsid w:val="005D66EC"/>
    <w:rsid w:val="005E01DC"/>
    <w:rsid w:val="005E0D4F"/>
    <w:rsid w:val="005E2288"/>
    <w:rsid w:val="005E6506"/>
    <w:rsid w:val="005E6E5E"/>
    <w:rsid w:val="005F253D"/>
    <w:rsid w:val="005F3D58"/>
    <w:rsid w:val="00600C0E"/>
    <w:rsid w:val="00603053"/>
    <w:rsid w:val="006110D7"/>
    <w:rsid w:val="006148A8"/>
    <w:rsid w:val="00615600"/>
    <w:rsid w:val="006325EA"/>
    <w:rsid w:val="006416D9"/>
    <w:rsid w:val="00641A91"/>
    <w:rsid w:val="00641DA4"/>
    <w:rsid w:val="00643853"/>
    <w:rsid w:val="00650ACF"/>
    <w:rsid w:val="00652716"/>
    <w:rsid w:val="0065578C"/>
    <w:rsid w:val="00672D54"/>
    <w:rsid w:val="00674793"/>
    <w:rsid w:val="00675594"/>
    <w:rsid w:val="00686147"/>
    <w:rsid w:val="00696766"/>
    <w:rsid w:val="006A59A8"/>
    <w:rsid w:val="006B2E06"/>
    <w:rsid w:val="006B67E1"/>
    <w:rsid w:val="006C3598"/>
    <w:rsid w:val="006D0A18"/>
    <w:rsid w:val="006D17FA"/>
    <w:rsid w:val="006D18F9"/>
    <w:rsid w:val="006D31AB"/>
    <w:rsid w:val="006D33BC"/>
    <w:rsid w:val="006D66E6"/>
    <w:rsid w:val="00701A4A"/>
    <w:rsid w:val="00701C0A"/>
    <w:rsid w:val="00706A61"/>
    <w:rsid w:val="00707111"/>
    <w:rsid w:val="00707F2E"/>
    <w:rsid w:val="00714F58"/>
    <w:rsid w:val="00715114"/>
    <w:rsid w:val="00717753"/>
    <w:rsid w:val="00723634"/>
    <w:rsid w:val="007252CF"/>
    <w:rsid w:val="00725DD0"/>
    <w:rsid w:val="00725F97"/>
    <w:rsid w:val="00734C78"/>
    <w:rsid w:val="00740BF2"/>
    <w:rsid w:val="00741C91"/>
    <w:rsid w:val="007420E9"/>
    <w:rsid w:val="00747B5D"/>
    <w:rsid w:val="00765DD3"/>
    <w:rsid w:val="00781CA1"/>
    <w:rsid w:val="007914BA"/>
    <w:rsid w:val="00791D52"/>
    <w:rsid w:val="007927C2"/>
    <w:rsid w:val="007943F8"/>
    <w:rsid w:val="00794BF9"/>
    <w:rsid w:val="00796BB9"/>
    <w:rsid w:val="007A2D8D"/>
    <w:rsid w:val="007A47EE"/>
    <w:rsid w:val="007C196C"/>
    <w:rsid w:val="007C1EAB"/>
    <w:rsid w:val="007C59A0"/>
    <w:rsid w:val="007C60C9"/>
    <w:rsid w:val="007C7EF5"/>
    <w:rsid w:val="007D0258"/>
    <w:rsid w:val="007D3770"/>
    <w:rsid w:val="007D450B"/>
    <w:rsid w:val="007D78E4"/>
    <w:rsid w:val="007E27EF"/>
    <w:rsid w:val="007E78D5"/>
    <w:rsid w:val="0080018F"/>
    <w:rsid w:val="00812102"/>
    <w:rsid w:val="00812D26"/>
    <w:rsid w:val="00812D6D"/>
    <w:rsid w:val="00816C56"/>
    <w:rsid w:val="00820E6A"/>
    <w:rsid w:val="00841E99"/>
    <w:rsid w:val="00852A00"/>
    <w:rsid w:val="008560F9"/>
    <w:rsid w:val="00863053"/>
    <w:rsid w:val="00864730"/>
    <w:rsid w:val="00865FB2"/>
    <w:rsid w:val="00867E5E"/>
    <w:rsid w:val="00870630"/>
    <w:rsid w:val="008728B9"/>
    <w:rsid w:val="0087373E"/>
    <w:rsid w:val="00880D6D"/>
    <w:rsid w:val="00881B25"/>
    <w:rsid w:val="00896400"/>
    <w:rsid w:val="008A5F6C"/>
    <w:rsid w:val="008B1699"/>
    <w:rsid w:val="008C0CAA"/>
    <w:rsid w:val="008D0867"/>
    <w:rsid w:val="008D62C8"/>
    <w:rsid w:val="008E0EBA"/>
    <w:rsid w:val="008E499F"/>
    <w:rsid w:val="008E7A87"/>
    <w:rsid w:val="008F0364"/>
    <w:rsid w:val="008F1F35"/>
    <w:rsid w:val="008F6766"/>
    <w:rsid w:val="009064D6"/>
    <w:rsid w:val="00911E90"/>
    <w:rsid w:val="009137DE"/>
    <w:rsid w:val="00916746"/>
    <w:rsid w:val="00923560"/>
    <w:rsid w:val="00923B9C"/>
    <w:rsid w:val="00924440"/>
    <w:rsid w:val="00930BB7"/>
    <w:rsid w:val="009372A0"/>
    <w:rsid w:val="00937745"/>
    <w:rsid w:val="0094126B"/>
    <w:rsid w:val="00946C58"/>
    <w:rsid w:val="009567EE"/>
    <w:rsid w:val="00957898"/>
    <w:rsid w:val="009606C6"/>
    <w:rsid w:val="00963143"/>
    <w:rsid w:val="00966C65"/>
    <w:rsid w:val="00974B2D"/>
    <w:rsid w:val="00984D51"/>
    <w:rsid w:val="00987BD2"/>
    <w:rsid w:val="00994EA0"/>
    <w:rsid w:val="009A5352"/>
    <w:rsid w:val="009B6CAE"/>
    <w:rsid w:val="009C2F27"/>
    <w:rsid w:val="009C72C6"/>
    <w:rsid w:val="009D1A5C"/>
    <w:rsid w:val="009D3F7A"/>
    <w:rsid w:val="009D7416"/>
    <w:rsid w:val="009D7E87"/>
    <w:rsid w:val="009F0A7C"/>
    <w:rsid w:val="009F0C25"/>
    <w:rsid w:val="009F154F"/>
    <w:rsid w:val="009F25AA"/>
    <w:rsid w:val="009F766F"/>
    <w:rsid w:val="009F7940"/>
    <w:rsid w:val="00A01013"/>
    <w:rsid w:val="00A06472"/>
    <w:rsid w:val="00A06BB3"/>
    <w:rsid w:val="00A10806"/>
    <w:rsid w:val="00A12B71"/>
    <w:rsid w:val="00A14775"/>
    <w:rsid w:val="00A16186"/>
    <w:rsid w:val="00A31559"/>
    <w:rsid w:val="00A36D65"/>
    <w:rsid w:val="00A421C2"/>
    <w:rsid w:val="00A46FD1"/>
    <w:rsid w:val="00A50A1B"/>
    <w:rsid w:val="00A64080"/>
    <w:rsid w:val="00A66A8D"/>
    <w:rsid w:val="00A7034F"/>
    <w:rsid w:val="00A81AC0"/>
    <w:rsid w:val="00A91139"/>
    <w:rsid w:val="00AA01AA"/>
    <w:rsid w:val="00AA59DB"/>
    <w:rsid w:val="00AB21B1"/>
    <w:rsid w:val="00AB3CD0"/>
    <w:rsid w:val="00AC2993"/>
    <w:rsid w:val="00AC3AAA"/>
    <w:rsid w:val="00AC558B"/>
    <w:rsid w:val="00AD1025"/>
    <w:rsid w:val="00AD17A6"/>
    <w:rsid w:val="00AF032E"/>
    <w:rsid w:val="00AF3BA7"/>
    <w:rsid w:val="00B058FE"/>
    <w:rsid w:val="00B135E9"/>
    <w:rsid w:val="00B35675"/>
    <w:rsid w:val="00B35A1E"/>
    <w:rsid w:val="00B37DC0"/>
    <w:rsid w:val="00B41340"/>
    <w:rsid w:val="00B415EE"/>
    <w:rsid w:val="00B45987"/>
    <w:rsid w:val="00B538CD"/>
    <w:rsid w:val="00B54829"/>
    <w:rsid w:val="00B609A3"/>
    <w:rsid w:val="00B84391"/>
    <w:rsid w:val="00B90E9F"/>
    <w:rsid w:val="00B92799"/>
    <w:rsid w:val="00B965D9"/>
    <w:rsid w:val="00BB063C"/>
    <w:rsid w:val="00BB2470"/>
    <w:rsid w:val="00BC1057"/>
    <w:rsid w:val="00BD35B2"/>
    <w:rsid w:val="00BD4A10"/>
    <w:rsid w:val="00BD63A3"/>
    <w:rsid w:val="00BD7B16"/>
    <w:rsid w:val="00BF1741"/>
    <w:rsid w:val="00BF2E8F"/>
    <w:rsid w:val="00BF4076"/>
    <w:rsid w:val="00C07625"/>
    <w:rsid w:val="00C1549E"/>
    <w:rsid w:val="00C2248B"/>
    <w:rsid w:val="00C340BB"/>
    <w:rsid w:val="00C44328"/>
    <w:rsid w:val="00C45CBC"/>
    <w:rsid w:val="00C53427"/>
    <w:rsid w:val="00C63DD8"/>
    <w:rsid w:val="00C646BB"/>
    <w:rsid w:val="00C72B07"/>
    <w:rsid w:val="00C81CBB"/>
    <w:rsid w:val="00C832CD"/>
    <w:rsid w:val="00C8558A"/>
    <w:rsid w:val="00C97C00"/>
    <w:rsid w:val="00CB0AB3"/>
    <w:rsid w:val="00CB2383"/>
    <w:rsid w:val="00CB3F78"/>
    <w:rsid w:val="00CC0C66"/>
    <w:rsid w:val="00CC7635"/>
    <w:rsid w:val="00CD300C"/>
    <w:rsid w:val="00CD30C6"/>
    <w:rsid w:val="00CD42A0"/>
    <w:rsid w:val="00CD6A10"/>
    <w:rsid w:val="00CD6AEB"/>
    <w:rsid w:val="00CE1C11"/>
    <w:rsid w:val="00CF1862"/>
    <w:rsid w:val="00D0658D"/>
    <w:rsid w:val="00D06A08"/>
    <w:rsid w:val="00D128CC"/>
    <w:rsid w:val="00D235AB"/>
    <w:rsid w:val="00D2741D"/>
    <w:rsid w:val="00D33E60"/>
    <w:rsid w:val="00D3653D"/>
    <w:rsid w:val="00D45E1D"/>
    <w:rsid w:val="00D46A3E"/>
    <w:rsid w:val="00D519C9"/>
    <w:rsid w:val="00D64D2C"/>
    <w:rsid w:val="00D66600"/>
    <w:rsid w:val="00D76D02"/>
    <w:rsid w:val="00D840D0"/>
    <w:rsid w:val="00D8670F"/>
    <w:rsid w:val="00D97A91"/>
    <w:rsid w:val="00DA3983"/>
    <w:rsid w:val="00DA4118"/>
    <w:rsid w:val="00DB2E7A"/>
    <w:rsid w:val="00DB5775"/>
    <w:rsid w:val="00DB6B85"/>
    <w:rsid w:val="00DB79D7"/>
    <w:rsid w:val="00DC469F"/>
    <w:rsid w:val="00DC7BAD"/>
    <w:rsid w:val="00DE4DFA"/>
    <w:rsid w:val="00DF04AF"/>
    <w:rsid w:val="00DF0CF0"/>
    <w:rsid w:val="00DF3BDE"/>
    <w:rsid w:val="00DF54D7"/>
    <w:rsid w:val="00DF73BD"/>
    <w:rsid w:val="00E15C34"/>
    <w:rsid w:val="00E24FB2"/>
    <w:rsid w:val="00E256FD"/>
    <w:rsid w:val="00E402A9"/>
    <w:rsid w:val="00E41870"/>
    <w:rsid w:val="00E457FD"/>
    <w:rsid w:val="00E471F5"/>
    <w:rsid w:val="00E50E2D"/>
    <w:rsid w:val="00E54392"/>
    <w:rsid w:val="00E56C17"/>
    <w:rsid w:val="00E61960"/>
    <w:rsid w:val="00E62E3C"/>
    <w:rsid w:val="00E706D2"/>
    <w:rsid w:val="00E768B4"/>
    <w:rsid w:val="00E8198B"/>
    <w:rsid w:val="00E81A43"/>
    <w:rsid w:val="00E81B51"/>
    <w:rsid w:val="00E9713B"/>
    <w:rsid w:val="00EA481F"/>
    <w:rsid w:val="00EB7A51"/>
    <w:rsid w:val="00EC7652"/>
    <w:rsid w:val="00ED204A"/>
    <w:rsid w:val="00ED4665"/>
    <w:rsid w:val="00EE1BB5"/>
    <w:rsid w:val="00EE1FBC"/>
    <w:rsid w:val="00EE5FA1"/>
    <w:rsid w:val="00EE6319"/>
    <w:rsid w:val="00EE6564"/>
    <w:rsid w:val="00EF63EA"/>
    <w:rsid w:val="00F0206D"/>
    <w:rsid w:val="00F13797"/>
    <w:rsid w:val="00F16019"/>
    <w:rsid w:val="00F22A47"/>
    <w:rsid w:val="00F31A01"/>
    <w:rsid w:val="00F346AD"/>
    <w:rsid w:val="00F34E1A"/>
    <w:rsid w:val="00F422F9"/>
    <w:rsid w:val="00F4324A"/>
    <w:rsid w:val="00F46030"/>
    <w:rsid w:val="00F51C24"/>
    <w:rsid w:val="00F53DBB"/>
    <w:rsid w:val="00F612EF"/>
    <w:rsid w:val="00F672A9"/>
    <w:rsid w:val="00F720C5"/>
    <w:rsid w:val="00F8380C"/>
    <w:rsid w:val="00F90BF1"/>
    <w:rsid w:val="00F94405"/>
    <w:rsid w:val="00F95477"/>
    <w:rsid w:val="00F9616C"/>
    <w:rsid w:val="00FA051E"/>
    <w:rsid w:val="00FA105A"/>
    <w:rsid w:val="00FA1077"/>
    <w:rsid w:val="00FA394D"/>
    <w:rsid w:val="00FB495F"/>
    <w:rsid w:val="00FC2D62"/>
    <w:rsid w:val="00FC4E77"/>
    <w:rsid w:val="00FD1147"/>
    <w:rsid w:val="00FD48B5"/>
    <w:rsid w:val="00FE43AF"/>
    <w:rsid w:val="00FF0127"/>
    <w:rsid w:val="00FF250C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7583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014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аголовок"/>
    <w:basedOn w:val="2"/>
    <w:rsid w:val="0027583D"/>
    <w:pPr>
      <w:suppressAutoHyphens/>
      <w:autoSpaceDE w:val="0"/>
      <w:autoSpaceDN w:val="0"/>
      <w:spacing w:after="120"/>
      <w:jc w:val="center"/>
    </w:pPr>
    <w:rPr>
      <w:rFonts w:ascii="Times New Roman" w:hAnsi="Times New Roman" w:cs="Times New Roman"/>
      <w:i w:val="0"/>
      <w:iCs w:val="0"/>
    </w:rPr>
  </w:style>
  <w:style w:type="character" w:customStyle="1" w:styleId="FontStyle47">
    <w:name w:val="Font Style47"/>
    <w:rsid w:val="00A0101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ody Text"/>
    <w:basedOn w:val="a"/>
    <w:rsid w:val="00A01013"/>
    <w:pPr>
      <w:suppressAutoHyphens/>
      <w:jc w:val="center"/>
    </w:pPr>
    <w:rPr>
      <w:b/>
      <w:sz w:val="24"/>
      <w:szCs w:val="20"/>
      <w:lang w:eastAsia="ar-SA"/>
    </w:rPr>
  </w:style>
  <w:style w:type="paragraph" w:customStyle="1" w:styleId="ad">
    <w:name w:val="Знак Знак Знак Знак"/>
    <w:basedOn w:val="a"/>
    <w:rsid w:val="007927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E657B"/>
    <w:pPr>
      <w:spacing w:after="120"/>
      <w:ind w:left="283"/>
    </w:pPr>
  </w:style>
  <w:style w:type="paragraph" w:styleId="af0">
    <w:name w:val="Balloon Text"/>
    <w:basedOn w:val="a"/>
    <w:link w:val="af1"/>
    <w:semiHidden/>
    <w:rsid w:val="00F1601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3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Основной текст с отступом Знак"/>
    <w:link w:val="ae"/>
    <w:rsid w:val="00132142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F63EA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EF63EA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EF63EA"/>
    <w:rPr>
      <w:sz w:val="28"/>
      <w:szCs w:val="28"/>
    </w:rPr>
  </w:style>
  <w:style w:type="character" w:customStyle="1" w:styleId="af1">
    <w:name w:val="Текст выноски Знак"/>
    <w:basedOn w:val="a0"/>
    <w:link w:val="af0"/>
    <w:semiHidden/>
    <w:rsid w:val="00EF6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7583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014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аголовок"/>
    <w:basedOn w:val="2"/>
    <w:rsid w:val="0027583D"/>
    <w:pPr>
      <w:suppressAutoHyphens/>
      <w:autoSpaceDE w:val="0"/>
      <w:autoSpaceDN w:val="0"/>
      <w:spacing w:after="120"/>
      <w:jc w:val="center"/>
    </w:pPr>
    <w:rPr>
      <w:rFonts w:ascii="Times New Roman" w:hAnsi="Times New Roman" w:cs="Times New Roman"/>
      <w:i w:val="0"/>
      <w:iCs w:val="0"/>
    </w:rPr>
  </w:style>
  <w:style w:type="character" w:customStyle="1" w:styleId="FontStyle47">
    <w:name w:val="Font Style47"/>
    <w:rsid w:val="00A0101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ody Text"/>
    <w:basedOn w:val="a"/>
    <w:rsid w:val="00A01013"/>
    <w:pPr>
      <w:suppressAutoHyphens/>
      <w:jc w:val="center"/>
    </w:pPr>
    <w:rPr>
      <w:b/>
      <w:sz w:val="24"/>
      <w:szCs w:val="20"/>
      <w:lang w:eastAsia="ar-SA"/>
    </w:rPr>
  </w:style>
  <w:style w:type="paragraph" w:customStyle="1" w:styleId="ad">
    <w:name w:val="Знак Знак Знак Знак"/>
    <w:basedOn w:val="a"/>
    <w:rsid w:val="007927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E657B"/>
    <w:pPr>
      <w:spacing w:after="120"/>
      <w:ind w:left="283"/>
    </w:pPr>
  </w:style>
  <w:style w:type="paragraph" w:styleId="af0">
    <w:name w:val="Balloon Text"/>
    <w:basedOn w:val="a"/>
    <w:link w:val="af1"/>
    <w:semiHidden/>
    <w:rsid w:val="00F1601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3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Основной текст с отступом Знак"/>
    <w:link w:val="ae"/>
    <w:rsid w:val="00132142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F63EA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EF63EA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EF63EA"/>
    <w:rPr>
      <w:sz w:val="28"/>
      <w:szCs w:val="28"/>
    </w:rPr>
  </w:style>
  <w:style w:type="character" w:customStyle="1" w:styleId="af1">
    <w:name w:val="Текст выноски Знак"/>
    <w:basedOn w:val="a0"/>
    <w:link w:val="af0"/>
    <w:semiHidden/>
    <w:rsid w:val="00EF6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iko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may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F9CE-551E-4FB2-B283-E122A1C9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38351</CharactersWithSpaces>
  <SharedDoc>false</SharedDoc>
  <HLinks>
    <vt:vector size="12" baseType="variant">
      <vt:variant>
        <vt:i4>7733259</vt:i4>
      </vt:variant>
      <vt:variant>
        <vt:i4>3</vt:i4>
      </vt:variant>
      <vt:variant>
        <vt:i4>0</vt:i4>
      </vt:variant>
      <vt:variant>
        <vt:i4>5</vt:i4>
      </vt:variant>
      <vt:variant>
        <vt:lpwstr>mailto:ekon@admins.maykop.ru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Управление развития предпринимательства</cp:lastModifiedBy>
  <cp:revision>2</cp:revision>
  <cp:lastPrinted>2013-04-24T14:28:00Z</cp:lastPrinted>
  <dcterms:created xsi:type="dcterms:W3CDTF">2015-07-10T08:47:00Z</dcterms:created>
  <dcterms:modified xsi:type="dcterms:W3CDTF">2015-07-10T08:47:00Z</dcterms:modified>
</cp:coreProperties>
</file>